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1555" w14:textId="77777777" w:rsidR="009F7EB7" w:rsidRPr="001D2B0C" w:rsidRDefault="009F7EB7" w:rsidP="009F7EB7">
      <w:pPr>
        <w:spacing w:after="0" w:line="240" w:lineRule="auto"/>
        <w:contextualSpacing/>
        <w:jc w:val="center"/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</w:pP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t>WNIO</w:t>
      </w:r>
      <w:r w:rsidRPr="001D2B0C">
        <w:rPr>
          <w:rFonts w:ascii="Cambria" w:hAnsi="Cambria" w:cs="Calibri"/>
          <w:b/>
          <w:color w:val="2E74B5"/>
          <w:sz w:val="28"/>
          <w:szCs w:val="28"/>
          <w:lang w:eastAsia="pl-PL"/>
        </w:rPr>
        <w:t>S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t xml:space="preserve">EK DOTACYJNY 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br/>
        <w:t>PROGRAM</w:t>
      </w:r>
      <w:r w:rsidRPr="001D2B0C">
        <w:rPr>
          <w:rFonts w:ascii="Cambria" w:hAnsi="Cambria" w:cs="Calibri"/>
          <w:b/>
          <w:color w:val="2E74B5"/>
          <w:sz w:val="28"/>
          <w:szCs w:val="28"/>
          <w:lang w:eastAsia="pl-PL"/>
        </w:rPr>
        <w:t xml:space="preserve"> WSPARCIA SAMORZĄDÓW UCZNIOWSKICH 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br/>
      </w:r>
      <w:r w:rsidRPr="001D2B0C">
        <w:rPr>
          <w:rFonts w:ascii="Cambria" w:hAnsi="Cambria" w:cs="Calibri"/>
          <w:b/>
          <w:color w:val="2E74B5"/>
          <w:sz w:val="28"/>
          <w:szCs w:val="28"/>
          <w:lang w:eastAsia="pl-PL"/>
        </w:rPr>
        <w:t>#SU-w-</w:t>
      </w:r>
      <w:proofErr w:type="spellStart"/>
      <w:r w:rsidRPr="001D2B0C">
        <w:rPr>
          <w:rFonts w:ascii="Cambria" w:hAnsi="Cambria" w:cs="Calibri"/>
          <w:b/>
          <w:color w:val="2E74B5"/>
          <w:sz w:val="28"/>
          <w:szCs w:val="28"/>
          <w:lang w:eastAsia="pl-PL"/>
        </w:rPr>
        <w:t>ak</w:t>
      </w:r>
      <w:proofErr w:type="spellEnd"/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t xml:space="preserve"> 2023/2024</w:t>
      </w:r>
    </w:p>
    <w:p w14:paraId="039C303B" w14:textId="77777777" w:rsidR="009F7EB7" w:rsidRDefault="009F7EB7" w:rsidP="009F7EB7">
      <w:pPr>
        <w:spacing w:after="0" w:line="240" w:lineRule="auto"/>
        <w:jc w:val="center"/>
        <w:rPr>
          <w:rFonts w:ascii="Cambria" w:hAnsi="Cambria" w:cs="Calibri"/>
          <w:b/>
          <w:color w:val="2E74B5"/>
          <w:sz w:val="32"/>
          <w:szCs w:val="32"/>
          <w:lang w:eastAsia="pl-PL"/>
        </w:rPr>
      </w:pPr>
    </w:p>
    <w:tbl>
      <w:tblPr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544"/>
      </w:tblGrid>
      <w:tr w:rsidR="009F7EB7" w:rsidRPr="00103430" w14:paraId="369ABDEB" w14:textId="77777777" w:rsidTr="00BA5EB5">
        <w:trPr>
          <w:trHeight w:val="660"/>
        </w:trPr>
        <w:tc>
          <w:tcPr>
            <w:tcW w:w="1668" w:type="dxa"/>
            <w:shd w:val="clear" w:color="auto" w:fill="BFBFBF"/>
            <w:vAlign w:val="center"/>
          </w:tcPr>
          <w:p w14:paraId="19F2EC73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Tytuł projektu</w:t>
            </w:r>
          </w:p>
        </w:tc>
        <w:tc>
          <w:tcPr>
            <w:tcW w:w="7544" w:type="dxa"/>
            <w:vAlign w:val="center"/>
          </w:tcPr>
          <w:p w14:paraId="1765C747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6974B304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1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3579"/>
        <w:gridCol w:w="1197"/>
        <w:gridCol w:w="3314"/>
      </w:tblGrid>
      <w:tr w:rsidR="009F7EB7" w:rsidRPr="00103430" w14:paraId="5CD2FB30" w14:textId="77777777" w:rsidTr="00BA5EB5">
        <w:trPr>
          <w:trHeight w:val="529"/>
        </w:trPr>
        <w:tc>
          <w:tcPr>
            <w:tcW w:w="9154" w:type="dxa"/>
            <w:gridSpan w:val="4"/>
            <w:shd w:val="clear" w:color="auto" w:fill="BFBFBF"/>
          </w:tcPr>
          <w:p w14:paraId="3D0487B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Czas realizacji projektu</w:t>
            </w:r>
          </w:p>
          <w:p w14:paraId="71D6E9C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>Napiszcie, kiedy zamie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>rzacie zrealizować Wasz projekt</w:t>
            </w:r>
          </w:p>
        </w:tc>
      </w:tr>
      <w:tr w:rsidR="009F7EB7" w:rsidRPr="00103430" w14:paraId="618143CB" w14:textId="77777777" w:rsidTr="00BA5EB5">
        <w:trPr>
          <w:trHeight w:val="426"/>
        </w:trPr>
        <w:tc>
          <w:tcPr>
            <w:tcW w:w="1117" w:type="dxa"/>
            <w:shd w:val="clear" w:color="auto" w:fill="BFBFBF"/>
            <w:vAlign w:val="center"/>
          </w:tcPr>
          <w:p w14:paraId="24FB4B5D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Od</w:t>
            </w:r>
          </w:p>
        </w:tc>
        <w:tc>
          <w:tcPr>
            <w:tcW w:w="3556" w:type="dxa"/>
          </w:tcPr>
          <w:p w14:paraId="5786E9F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189" w:type="dxa"/>
            <w:shd w:val="clear" w:color="auto" w:fill="BFBFBF"/>
            <w:vAlign w:val="center"/>
          </w:tcPr>
          <w:p w14:paraId="6DCB08B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Do</w:t>
            </w:r>
          </w:p>
        </w:tc>
        <w:tc>
          <w:tcPr>
            <w:tcW w:w="3292" w:type="dxa"/>
          </w:tcPr>
          <w:p w14:paraId="2119453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712A368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544"/>
      </w:tblGrid>
      <w:tr w:rsidR="009F7EB7" w:rsidRPr="00103430" w14:paraId="7FE71849" w14:textId="77777777" w:rsidTr="00BA5EB5">
        <w:trPr>
          <w:trHeight w:val="2404"/>
        </w:trPr>
        <w:tc>
          <w:tcPr>
            <w:tcW w:w="1668" w:type="dxa"/>
            <w:shd w:val="clear" w:color="auto" w:fill="BFBFBF"/>
            <w:vAlign w:val="center"/>
          </w:tcPr>
          <w:p w14:paraId="61138C65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Obszar projektu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br/>
              <w:t>(zaznacz właściwy)</w:t>
            </w:r>
          </w:p>
        </w:tc>
        <w:tc>
          <w:tcPr>
            <w:tcW w:w="7544" w:type="dxa"/>
            <w:vAlign w:val="center"/>
          </w:tcPr>
          <w:p w14:paraId="45FDE0B3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integracja społeczności uczniowskiej;</w:t>
            </w:r>
          </w:p>
          <w:p w14:paraId="37A1FCFB" w14:textId="77777777" w:rsidR="009F7EB7" w:rsidRPr="00156247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D1EBE">
              <w:rPr>
                <w:rFonts w:ascii="Cambria" w:hAnsi="Cambria" w:cs="Calibri"/>
                <w:color w:val="000000"/>
                <w:sz w:val="22"/>
                <w:szCs w:val="22"/>
              </w:rPr>
              <w:t>integracja i wsparcie uczni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7D1EBE">
              <w:rPr>
                <w:rFonts w:ascii="Cambria" w:hAnsi="Cambria" w:cs="Calibri"/>
                <w:color w:val="000000"/>
                <w:sz w:val="22"/>
                <w:szCs w:val="22"/>
              </w:rPr>
              <w:t>- obcokrajowców;</w:t>
            </w:r>
          </w:p>
          <w:p w14:paraId="5C730DBC" w14:textId="77777777" w:rsidR="009F7EB7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dukacja z zakresu praw i obowiązków ucznia; </w:t>
            </w:r>
          </w:p>
          <w:p w14:paraId="44E2DC5C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B0AC9">
              <w:rPr>
                <w:rFonts w:ascii="Cambria" w:hAnsi="Cambria" w:cs="Calibri"/>
                <w:color w:val="000000"/>
                <w:sz w:val="22"/>
                <w:szCs w:val="22"/>
              </w:rPr>
              <w:t>promocja postaw obywatelskich i patriotyczn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;</w:t>
            </w:r>
          </w:p>
          <w:p w14:paraId="4E2C80F3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kultura;</w:t>
            </w:r>
          </w:p>
          <w:p w14:paraId="1C5BC7B7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ekologia;</w:t>
            </w:r>
          </w:p>
          <w:p w14:paraId="08097E5E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drowy tryb życia; </w:t>
            </w:r>
          </w:p>
          <w:p w14:paraId="6F41892E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promocja przedsiębiorczości;</w:t>
            </w:r>
          </w:p>
          <w:p w14:paraId="403889EB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działalność charytatywna;</w:t>
            </w:r>
          </w:p>
          <w:p w14:paraId="540FDEE7" w14:textId="77777777" w:rsidR="009F7EB7" w:rsidRPr="007954F6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współpraca ze społecznością lokalną.</w:t>
            </w:r>
          </w:p>
        </w:tc>
      </w:tr>
    </w:tbl>
    <w:p w14:paraId="5F9B9696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6EECF240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103430">
        <w:rPr>
          <w:rFonts w:ascii="Cambria" w:hAnsi="Cambria" w:cs="Calibri"/>
          <w:b/>
          <w:color w:val="000000"/>
          <w:u w:val="single"/>
          <w:lang w:eastAsia="pl-PL"/>
        </w:rPr>
        <w:t>I. PODSTAWOWE DANE O PROJ</w:t>
      </w:r>
      <w:r>
        <w:rPr>
          <w:rFonts w:ascii="Cambria" w:hAnsi="Cambria" w:cs="Calibri"/>
          <w:b/>
          <w:color w:val="000000"/>
          <w:u w:val="single"/>
          <w:lang w:eastAsia="pl-PL"/>
        </w:rPr>
        <w:t>EK</w:t>
      </w:r>
      <w:r w:rsidRPr="00103430">
        <w:rPr>
          <w:rFonts w:ascii="Cambria" w:hAnsi="Cambria" w:cs="Calibri"/>
          <w:b/>
          <w:color w:val="000000"/>
          <w:u w:val="single"/>
          <w:lang w:eastAsia="pl-PL"/>
        </w:rPr>
        <w:t>CIE I WNIOSKODAWCACH</w:t>
      </w:r>
    </w:p>
    <w:p w14:paraId="13166176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5CA5A808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lang w:eastAsia="pl-PL"/>
        </w:rPr>
      </w:pPr>
      <w:r>
        <w:rPr>
          <w:rFonts w:ascii="Cambria" w:hAnsi="Cambria" w:cs="Calibri"/>
          <w:b/>
          <w:color w:val="000000"/>
          <w:highlight w:val="lightGray"/>
          <w:lang w:eastAsia="pl-PL"/>
        </w:rPr>
        <w:t>I.1. Zespół projektowy</w:t>
      </w:r>
    </w:p>
    <w:p w14:paraId="5A2C35A3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lang w:eastAsia="pl-PL"/>
        </w:rPr>
      </w:pPr>
    </w:p>
    <w:tbl>
      <w:tblPr>
        <w:tblW w:w="928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5"/>
        <w:gridCol w:w="2205"/>
        <w:gridCol w:w="2955"/>
      </w:tblGrid>
      <w:tr w:rsidR="009F7EB7" w:rsidRPr="00103430" w14:paraId="37DB6AB2" w14:textId="77777777" w:rsidTr="00BA5EB5">
        <w:trPr>
          <w:trHeight w:val="320"/>
        </w:trPr>
        <w:tc>
          <w:tcPr>
            <w:tcW w:w="4125" w:type="dxa"/>
            <w:shd w:val="clear" w:color="auto" w:fill="BFBFBF"/>
            <w:vAlign w:val="center"/>
          </w:tcPr>
          <w:p w14:paraId="6D129C48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Nazwa </w:t>
            </w: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s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zkoły</w:t>
            </w:r>
          </w:p>
        </w:tc>
        <w:tc>
          <w:tcPr>
            <w:tcW w:w="2205" w:type="dxa"/>
            <w:shd w:val="clear" w:color="auto" w:fill="BFBFBF"/>
            <w:vAlign w:val="center"/>
          </w:tcPr>
          <w:p w14:paraId="7E026FD6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Adres</w:t>
            </w:r>
          </w:p>
        </w:tc>
        <w:tc>
          <w:tcPr>
            <w:tcW w:w="2955" w:type="dxa"/>
            <w:shd w:val="clear" w:color="auto" w:fill="BFBFBF"/>
            <w:vAlign w:val="center"/>
          </w:tcPr>
          <w:p w14:paraId="3E896458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Telefon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i e-mail </w:t>
            </w:r>
          </w:p>
        </w:tc>
      </w:tr>
      <w:tr w:rsidR="009F7EB7" w:rsidRPr="00103430" w14:paraId="7A9DC107" w14:textId="77777777" w:rsidTr="00BA5EB5">
        <w:trPr>
          <w:trHeight w:val="320"/>
        </w:trPr>
        <w:tc>
          <w:tcPr>
            <w:tcW w:w="4125" w:type="dxa"/>
            <w:vAlign w:val="center"/>
          </w:tcPr>
          <w:p w14:paraId="779909A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05" w:type="dxa"/>
            <w:vAlign w:val="center"/>
          </w:tcPr>
          <w:p w14:paraId="45132C9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955" w:type="dxa"/>
            <w:vAlign w:val="center"/>
          </w:tcPr>
          <w:p w14:paraId="0BA2AB99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11032F71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4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5"/>
        <w:gridCol w:w="2280"/>
        <w:gridCol w:w="2925"/>
      </w:tblGrid>
      <w:tr w:rsidR="009F7EB7" w:rsidRPr="00103430" w14:paraId="248DA667" w14:textId="77777777" w:rsidTr="00BA5EB5">
        <w:trPr>
          <w:trHeight w:val="320"/>
        </w:trPr>
        <w:tc>
          <w:tcPr>
            <w:tcW w:w="9240" w:type="dxa"/>
            <w:gridSpan w:val="3"/>
            <w:shd w:val="clear" w:color="auto" w:fill="BFBFBF"/>
            <w:vAlign w:val="center"/>
          </w:tcPr>
          <w:p w14:paraId="423FCC4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Opiekun samorządu uczniowskiego/ nauczyciel</w:t>
            </w:r>
          </w:p>
        </w:tc>
      </w:tr>
      <w:tr w:rsidR="009F7EB7" w:rsidRPr="00103430" w14:paraId="1DD79A8C" w14:textId="77777777" w:rsidTr="00BA5EB5">
        <w:trPr>
          <w:trHeight w:val="320"/>
        </w:trPr>
        <w:tc>
          <w:tcPr>
            <w:tcW w:w="4035" w:type="dxa"/>
            <w:shd w:val="clear" w:color="auto" w:fill="BFBFBF"/>
            <w:vAlign w:val="center"/>
          </w:tcPr>
          <w:p w14:paraId="69357DA1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2280" w:type="dxa"/>
            <w:shd w:val="clear" w:color="auto" w:fill="BFBFBF"/>
            <w:vAlign w:val="center"/>
          </w:tcPr>
          <w:p w14:paraId="44217CE1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2925" w:type="dxa"/>
            <w:shd w:val="clear" w:color="auto" w:fill="BFBFBF"/>
            <w:vAlign w:val="center"/>
          </w:tcPr>
          <w:p w14:paraId="53C09316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Telefon</w:t>
            </w:r>
          </w:p>
        </w:tc>
      </w:tr>
      <w:tr w:rsidR="009F7EB7" w:rsidRPr="00103430" w14:paraId="7111F031" w14:textId="77777777" w:rsidTr="00BA5EB5">
        <w:trPr>
          <w:trHeight w:val="320"/>
        </w:trPr>
        <w:tc>
          <w:tcPr>
            <w:tcW w:w="4035" w:type="dxa"/>
            <w:vAlign w:val="center"/>
          </w:tcPr>
          <w:p w14:paraId="7350A16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80" w:type="dxa"/>
            <w:vAlign w:val="center"/>
          </w:tcPr>
          <w:p w14:paraId="774C131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925" w:type="dxa"/>
            <w:vAlign w:val="center"/>
          </w:tcPr>
          <w:p w14:paraId="3C85B8D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2010FE89" w14:textId="77777777" w:rsidTr="00BA5EB5">
        <w:trPr>
          <w:trHeight w:val="320"/>
        </w:trPr>
        <w:tc>
          <w:tcPr>
            <w:tcW w:w="4035" w:type="dxa"/>
            <w:vAlign w:val="center"/>
          </w:tcPr>
          <w:p w14:paraId="583875F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80" w:type="dxa"/>
            <w:vAlign w:val="center"/>
          </w:tcPr>
          <w:p w14:paraId="09119F5B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925" w:type="dxa"/>
            <w:vAlign w:val="center"/>
          </w:tcPr>
          <w:p w14:paraId="041B22C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47019EFE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682"/>
      </w:tblGrid>
      <w:tr w:rsidR="009F7EB7" w14:paraId="5EA1C0EE" w14:textId="77777777" w:rsidTr="00BA5EB5">
        <w:trPr>
          <w:trHeight w:val="340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3D4C38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Lider/ liderzy młodzieżowy/i projektu, Członkowie/członkinie samorządu uczniowskiego zaangażowani w przygotowanie projektu</w:t>
            </w:r>
          </w:p>
        </w:tc>
      </w:tr>
      <w:tr w:rsidR="009F7EB7" w14:paraId="5312A22F" w14:textId="77777777" w:rsidTr="00BA5EB5">
        <w:trPr>
          <w:trHeight w:val="43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735A53" w14:textId="77777777" w:rsidR="009F7EB7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5D29A0" w14:textId="77777777" w:rsidR="009F7EB7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Adres e-mail</w:t>
            </w:r>
          </w:p>
        </w:tc>
      </w:tr>
      <w:tr w:rsidR="009F7EB7" w14:paraId="5E68F12D" w14:textId="77777777" w:rsidTr="00BA5EB5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D4B9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41C1630C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92C9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C80ECE" w14:paraId="0C06FD2C" w14:textId="77777777" w:rsidTr="00BA5EB5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24CD" w14:textId="77777777" w:rsidR="00C80ECE" w:rsidRDefault="00C80ECE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29C069B4" w14:textId="2D4030C1" w:rsidR="00C80ECE" w:rsidRDefault="00C80ECE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E7F8" w14:textId="77777777" w:rsidR="00C80ECE" w:rsidRDefault="00C80ECE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14:paraId="41727D18" w14:textId="77777777" w:rsidTr="00BA5EB5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221D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429E9969" w14:textId="032B3FEE" w:rsidR="00C80ECE" w:rsidRDefault="00C80ECE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A1E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0EDE3B7C" w14:textId="77777777" w:rsidTr="00BA5EB5">
        <w:trPr>
          <w:trHeight w:val="276"/>
        </w:trPr>
        <w:tc>
          <w:tcPr>
            <w:tcW w:w="9219" w:type="dxa"/>
            <w:gridSpan w:val="2"/>
            <w:shd w:val="clear" w:color="auto" w:fill="BFBFBF"/>
            <w:vAlign w:val="center"/>
          </w:tcPr>
          <w:p w14:paraId="6035E6A5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lastRenderedPageBreak/>
              <w:t>Liczba członków/członkiń samorządu uczniowskiego zaangażowanych w przygotowanie projektu</w:t>
            </w:r>
          </w:p>
        </w:tc>
      </w:tr>
      <w:tr w:rsidR="009F7EB7" w:rsidRPr="00103430" w14:paraId="5DBD9B67" w14:textId="77777777" w:rsidTr="00BA5EB5">
        <w:trPr>
          <w:trHeight w:val="1254"/>
        </w:trPr>
        <w:tc>
          <w:tcPr>
            <w:tcW w:w="9219" w:type="dxa"/>
            <w:gridSpan w:val="2"/>
            <w:vAlign w:val="center"/>
          </w:tcPr>
          <w:p w14:paraId="7E9CBAF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4DFF9A0E" w14:textId="77777777" w:rsidR="009F7EB7" w:rsidRDefault="009F7EB7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</w:p>
    <w:p w14:paraId="61C5EA8B" w14:textId="77777777" w:rsidR="009F7EB7" w:rsidRDefault="009F7EB7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II. SZCZEGÓŁOWY OPIS PROJEKTU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9F7EB7" w:rsidRPr="00103430" w14:paraId="70AC49C1" w14:textId="77777777" w:rsidTr="00BA5EB5">
        <w:trPr>
          <w:trHeight w:val="276"/>
        </w:trPr>
        <w:tc>
          <w:tcPr>
            <w:tcW w:w="9437" w:type="dxa"/>
            <w:shd w:val="clear" w:color="auto" w:fill="BFBFBF"/>
            <w:vAlign w:val="center"/>
          </w:tcPr>
          <w:p w14:paraId="00C3C01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II.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1</w:t>
            </w: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Krótki opis </w:t>
            </w: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projektu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br/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 xml:space="preserve">Opiszcie na czym polegać będzie Wasz projekt w kilku zdaniach </w:t>
            </w:r>
          </w:p>
        </w:tc>
      </w:tr>
      <w:tr w:rsidR="009F7EB7" w:rsidRPr="00103430" w14:paraId="286E9272" w14:textId="77777777" w:rsidTr="00BA5EB5">
        <w:trPr>
          <w:trHeight w:val="1254"/>
        </w:trPr>
        <w:tc>
          <w:tcPr>
            <w:tcW w:w="9437" w:type="dxa"/>
            <w:vAlign w:val="center"/>
          </w:tcPr>
          <w:p w14:paraId="1C965B71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4F3EB379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378165A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20FE5C08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591D5082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54A66E81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0FEA3E8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4F4F67B" w14:textId="77777777" w:rsidR="009F7EB7" w:rsidRDefault="009F7EB7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9F7EB7" w:rsidRPr="00103430" w14:paraId="1282EFF5" w14:textId="77777777" w:rsidTr="00BA5EB5">
        <w:trPr>
          <w:trHeight w:val="276"/>
        </w:trPr>
        <w:tc>
          <w:tcPr>
            <w:tcW w:w="9437" w:type="dxa"/>
            <w:shd w:val="clear" w:color="auto" w:fill="BFBFBF"/>
            <w:vAlign w:val="center"/>
          </w:tcPr>
          <w:p w14:paraId="34A0A91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II.2 Odbiorcy projektu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br/>
            </w: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>Opiszcie Waszą grupę docelową - dla kogo zamierzacie zrealizować projekt, kto weźmie w n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 xml:space="preserve">im udział  i ile osób obejmie </w:t>
            </w:r>
          </w:p>
        </w:tc>
      </w:tr>
      <w:tr w:rsidR="009F7EB7" w:rsidRPr="00103430" w14:paraId="6E8113F9" w14:textId="77777777" w:rsidTr="00BA5EB5">
        <w:trPr>
          <w:trHeight w:val="1254"/>
        </w:trPr>
        <w:tc>
          <w:tcPr>
            <w:tcW w:w="9437" w:type="dxa"/>
            <w:vAlign w:val="center"/>
          </w:tcPr>
          <w:p w14:paraId="443C4A5E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57FDD31C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F98C6A4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630969E0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7B2FB094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6F9627C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68E81C15" w14:textId="77777777" w:rsidR="009F7EB7" w:rsidRPr="004364C9" w:rsidRDefault="009F7EB7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9F7EB7" w:rsidRPr="00103430" w14:paraId="4B10792C" w14:textId="77777777" w:rsidTr="00BA5EB5">
        <w:trPr>
          <w:trHeight w:val="326"/>
        </w:trPr>
        <w:tc>
          <w:tcPr>
            <w:tcW w:w="9437" w:type="dxa"/>
            <w:shd w:val="clear" w:color="auto" w:fill="BFBFBF"/>
            <w:vAlign w:val="center"/>
          </w:tcPr>
          <w:p w14:paraId="2B8A4FBC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II.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3</w:t>
            </w: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Uzasadnienie realizacji projektu </w:t>
            </w:r>
          </w:p>
          <w:p w14:paraId="7421ADAB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>Napiszcie dlaczego chcecie zrealizować taki, a nie inny projekt? Jakie problemy chcecie za jego pomocą rozwiązać? Jakie są potrzeby odbiorców Waszego projektu? Skąd dowiedzieliście się o tych problemach?</w:t>
            </w:r>
          </w:p>
        </w:tc>
      </w:tr>
      <w:tr w:rsidR="009F7EB7" w:rsidRPr="00103430" w14:paraId="36B92222" w14:textId="77777777" w:rsidTr="00BA5EB5">
        <w:trPr>
          <w:trHeight w:val="2382"/>
        </w:trPr>
        <w:tc>
          <w:tcPr>
            <w:tcW w:w="9437" w:type="dxa"/>
            <w:vAlign w:val="center"/>
          </w:tcPr>
          <w:p w14:paraId="5205772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775F3BB4" w14:textId="4DBAEC6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170C0C14" w14:textId="44381AE1" w:rsidR="00310666" w:rsidRDefault="00310666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376C0BBF" w14:textId="470B6857" w:rsidR="00310666" w:rsidRDefault="00310666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1BAEB629" w14:textId="77777777" w:rsidR="00310666" w:rsidRPr="00103430" w:rsidRDefault="00310666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6"/>
      </w:tblGrid>
      <w:tr w:rsidR="009F7EB7" w:rsidRPr="00103430" w14:paraId="6163D3B0" w14:textId="77777777" w:rsidTr="00BA5EB5">
        <w:trPr>
          <w:trHeight w:val="400"/>
        </w:trPr>
        <w:tc>
          <w:tcPr>
            <w:tcW w:w="9436" w:type="dxa"/>
            <w:shd w:val="clear" w:color="auto" w:fill="BFBFBF"/>
            <w:vAlign w:val="center"/>
          </w:tcPr>
          <w:p w14:paraId="1B8261ED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II. 4 Cel projektu</w:t>
            </w:r>
          </w:p>
          <w:p w14:paraId="73F38C8C" w14:textId="77777777" w:rsidR="009F7EB7" w:rsidRPr="00103430" w:rsidRDefault="009F7EB7" w:rsidP="00BA5EB5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i/>
                <w:color w:val="000000"/>
                <w:lang w:eastAsia="pl-PL"/>
              </w:rPr>
              <w:t>Opiszcie, jaki</w:t>
            </w: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 xml:space="preserve"> cel stawiacie sobie w Waszym projekcie? Co chcecie osiągnąć? Pamiętajcie, że cel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 xml:space="preserve"> powinien być konkretny</w:t>
            </w: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 xml:space="preserve"> i szczegółow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>y</w:t>
            </w:r>
          </w:p>
        </w:tc>
      </w:tr>
      <w:tr w:rsidR="009F7EB7" w:rsidRPr="00103430" w14:paraId="65945B19" w14:textId="77777777" w:rsidTr="00BA5EB5">
        <w:trPr>
          <w:trHeight w:val="1666"/>
        </w:trPr>
        <w:tc>
          <w:tcPr>
            <w:tcW w:w="9436" w:type="dxa"/>
            <w:vAlign w:val="center"/>
          </w:tcPr>
          <w:p w14:paraId="4DBCF87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0777A993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14B11790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0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7"/>
      </w:tblGrid>
      <w:tr w:rsidR="009F7EB7" w:rsidRPr="00103430" w14:paraId="02E6DC7E" w14:textId="77777777" w:rsidTr="00BA5EB5">
        <w:trPr>
          <w:trHeight w:val="693"/>
        </w:trPr>
        <w:tc>
          <w:tcPr>
            <w:tcW w:w="9407" w:type="dxa"/>
            <w:shd w:val="clear" w:color="auto" w:fill="BFBFBF"/>
          </w:tcPr>
          <w:p w14:paraId="68E1BAC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 xml:space="preserve">II.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5 Rezultaty/efekty projektu</w:t>
            </w:r>
          </w:p>
          <w:p w14:paraId="36C6C7AC" w14:textId="77777777" w:rsidR="009F7EB7" w:rsidRPr="00103430" w:rsidRDefault="009F7EB7" w:rsidP="00BA5EB5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 xml:space="preserve">Opiszcie, jakie efekty będzie miał Wasz projekt, co się zmieni w wyniku jego realizacji? 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>Napiszcie też jaki wpływ na dalsze funkcjonowanie samorządu uczniowskiego przyniesie realizacja projektu</w:t>
            </w:r>
          </w:p>
        </w:tc>
      </w:tr>
      <w:tr w:rsidR="009F7EB7" w:rsidRPr="00103430" w14:paraId="2674B7B3" w14:textId="77777777" w:rsidTr="00BA5EB5">
        <w:trPr>
          <w:trHeight w:val="936"/>
        </w:trPr>
        <w:tc>
          <w:tcPr>
            <w:tcW w:w="9407" w:type="dxa"/>
          </w:tcPr>
          <w:p w14:paraId="6DA57A6E" w14:textId="77777777" w:rsidR="009F7EB7" w:rsidRPr="00B81FE7" w:rsidRDefault="009F7EB7" w:rsidP="00BA5EB5">
            <w:pPr>
              <w:spacing w:after="0" w:line="240" w:lineRule="auto"/>
              <w:rPr>
                <w:rFonts w:ascii="Cambria" w:hAnsi="Cambria" w:cs="Calibri"/>
                <w:i/>
                <w:iCs/>
                <w:color w:val="000000"/>
                <w:lang w:eastAsia="pl-PL"/>
              </w:rPr>
            </w:pPr>
            <w:r w:rsidRPr="00B81FE7">
              <w:rPr>
                <w:rFonts w:ascii="Cambria" w:hAnsi="Cambria" w:cs="Calibri"/>
                <w:i/>
                <w:iCs/>
                <w:color w:val="000000"/>
                <w:lang w:eastAsia="pl-PL"/>
              </w:rPr>
              <w:t>Efekty/ rezultaty projektu:</w:t>
            </w:r>
          </w:p>
          <w:p w14:paraId="0056B1B2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18EBBB1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3E51323D" w14:textId="77777777" w:rsidTr="00BA5EB5">
        <w:trPr>
          <w:trHeight w:val="936"/>
        </w:trPr>
        <w:tc>
          <w:tcPr>
            <w:tcW w:w="9407" w:type="dxa"/>
          </w:tcPr>
          <w:p w14:paraId="66B8102B" w14:textId="77777777" w:rsidR="009F7EB7" w:rsidRPr="00156247" w:rsidRDefault="009F7EB7" w:rsidP="00BA5EB5">
            <w:pPr>
              <w:spacing w:after="0" w:line="240" w:lineRule="auto"/>
              <w:rPr>
                <w:rFonts w:ascii="Cambria" w:hAnsi="Cambria" w:cs="Calibri"/>
                <w:i/>
                <w:color w:val="000000"/>
                <w:lang w:eastAsia="pl-PL"/>
              </w:rPr>
            </w:pPr>
            <w:r w:rsidRPr="00156247">
              <w:rPr>
                <w:rFonts w:ascii="Cambria" w:hAnsi="Cambria" w:cs="Calibri"/>
                <w:i/>
                <w:color w:val="000000"/>
                <w:lang w:eastAsia="pl-PL"/>
              </w:rPr>
              <w:t>Wpływ projektu na dalsze funkcjonowanie organów samorządu uczniowskiego i uczniów:</w:t>
            </w:r>
          </w:p>
        </w:tc>
      </w:tr>
    </w:tbl>
    <w:p w14:paraId="4C012839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6"/>
      </w:tblGrid>
      <w:tr w:rsidR="009F7EB7" w:rsidRPr="00103430" w14:paraId="3B57F436" w14:textId="77777777" w:rsidTr="00BA5EB5">
        <w:trPr>
          <w:trHeight w:val="400"/>
        </w:trPr>
        <w:tc>
          <w:tcPr>
            <w:tcW w:w="9436" w:type="dxa"/>
            <w:shd w:val="clear" w:color="auto" w:fill="BFBFBF"/>
          </w:tcPr>
          <w:p w14:paraId="6370F948" w14:textId="77777777" w:rsidR="009F7EB7" w:rsidRPr="00103430" w:rsidRDefault="009F7EB7" w:rsidP="00BA5EB5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II. 6 Zaangażowanie rady samorządu uczniowskiego oraz społeczności uczniowskiej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br/>
              <w:t>w realizację projektu</w:t>
            </w:r>
          </w:p>
          <w:p w14:paraId="0018328D" w14:textId="77777777" w:rsidR="009F7EB7" w:rsidRPr="00103430" w:rsidRDefault="009F7EB7" w:rsidP="00BA5EB5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 xml:space="preserve">Opiszcie 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>w jaki sposób planujecie zaangażowanie członków rady samorządu uczniowskiego oraz uczniów</w:t>
            </w:r>
          </w:p>
        </w:tc>
      </w:tr>
      <w:tr w:rsidR="009F7EB7" w:rsidRPr="00103430" w14:paraId="1D00D35D" w14:textId="77777777" w:rsidTr="00BA5EB5">
        <w:trPr>
          <w:trHeight w:val="1666"/>
        </w:trPr>
        <w:tc>
          <w:tcPr>
            <w:tcW w:w="9436" w:type="dxa"/>
          </w:tcPr>
          <w:p w14:paraId="38407CCF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43B9592C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389EC447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3DDCA2B9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III. OPIS DZIAŁAŃ I HARMONOGRAM PROJEKTU</w:t>
      </w:r>
    </w:p>
    <w:p w14:paraId="545B5F42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103430">
        <w:rPr>
          <w:rFonts w:ascii="Cambria" w:hAnsi="Cambria" w:cs="Calibri"/>
          <w:i/>
          <w:color w:val="000000"/>
          <w:lang w:eastAsia="pl-PL"/>
        </w:rPr>
        <w:t xml:space="preserve">Opiszcie, jakie działania podejmiecie aby zrealizować założone cele? Co dokładnie będzie się działo w projekcie? </w:t>
      </w:r>
      <w:r>
        <w:rPr>
          <w:rFonts w:ascii="Cambria" w:hAnsi="Cambria" w:cs="Calibri"/>
          <w:i/>
          <w:color w:val="000000"/>
          <w:lang w:eastAsia="pl-PL"/>
        </w:rPr>
        <w:t xml:space="preserve">Wskażcie </w:t>
      </w:r>
      <w:r w:rsidRPr="00103430">
        <w:rPr>
          <w:rFonts w:ascii="Cambria" w:hAnsi="Cambria" w:cs="Calibri"/>
          <w:i/>
          <w:color w:val="000000"/>
          <w:lang w:eastAsia="pl-PL"/>
        </w:rPr>
        <w:t>w jakich terminach zamierzacie zrealizować pos</w:t>
      </w:r>
      <w:r>
        <w:rPr>
          <w:rFonts w:ascii="Cambria" w:hAnsi="Cambria" w:cs="Calibri"/>
          <w:i/>
          <w:color w:val="000000"/>
          <w:lang w:eastAsia="pl-PL"/>
        </w:rPr>
        <w:t>zczególne działania w projekcie.</w:t>
      </w:r>
    </w:p>
    <w:p w14:paraId="50624ED4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2000"/>
        <w:gridCol w:w="2226"/>
      </w:tblGrid>
      <w:tr w:rsidR="009F7EB7" w:rsidRPr="00103430" w14:paraId="4BBD5D99" w14:textId="77777777" w:rsidTr="00BA5EB5">
        <w:tc>
          <w:tcPr>
            <w:tcW w:w="5211" w:type="dxa"/>
            <w:vMerge w:val="restart"/>
            <w:shd w:val="clear" w:color="auto" w:fill="BFBFBF"/>
            <w:vAlign w:val="center"/>
          </w:tcPr>
          <w:p w14:paraId="6676EB69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Działanie</w:t>
            </w:r>
          </w:p>
        </w:tc>
        <w:tc>
          <w:tcPr>
            <w:tcW w:w="4226" w:type="dxa"/>
            <w:gridSpan w:val="2"/>
            <w:shd w:val="clear" w:color="auto" w:fill="BFBFBF"/>
            <w:vAlign w:val="center"/>
          </w:tcPr>
          <w:p w14:paraId="7B321786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Termin</w:t>
            </w:r>
          </w:p>
        </w:tc>
      </w:tr>
      <w:tr w:rsidR="009F7EB7" w:rsidRPr="00103430" w14:paraId="7D3F9E72" w14:textId="77777777" w:rsidTr="00BA5EB5">
        <w:tc>
          <w:tcPr>
            <w:tcW w:w="5211" w:type="dxa"/>
            <w:vMerge/>
            <w:shd w:val="clear" w:color="auto" w:fill="BFBFBF"/>
            <w:vAlign w:val="center"/>
          </w:tcPr>
          <w:p w14:paraId="3ABCA268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  <w:shd w:val="clear" w:color="auto" w:fill="BFBFBF"/>
            <w:vAlign w:val="center"/>
          </w:tcPr>
          <w:p w14:paraId="71AF31DE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od</w:t>
            </w:r>
          </w:p>
        </w:tc>
        <w:tc>
          <w:tcPr>
            <w:tcW w:w="2226" w:type="dxa"/>
            <w:shd w:val="clear" w:color="auto" w:fill="BFBFBF"/>
            <w:vAlign w:val="center"/>
          </w:tcPr>
          <w:p w14:paraId="6918F36D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do</w:t>
            </w:r>
          </w:p>
        </w:tc>
      </w:tr>
      <w:tr w:rsidR="009F7EB7" w:rsidRPr="00103430" w14:paraId="434C4F2E" w14:textId="77777777" w:rsidTr="00BA5EB5">
        <w:trPr>
          <w:trHeight w:val="340"/>
        </w:trPr>
        <w:tc>
          <w:tcPr>
            <w:tcW w:w="5211" w:type="dxa"/>
          </w:tcPr>
          <w:p w14:paraId="0CAE734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1B8A1C6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1C71581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4D9A190D" w14:textId="77777777" w:rsidTr="00BA5EB5">
        <w:trPr>
          <w:trHeight w:val="340"/>
        </w:trPr>
        <w:tc>
          <w:tcPr>
            <w:tcW w:w="5211" w:type="dxa"/>
          </w:tcPr>
          <w:p w14:paraId="61866ABB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7CB96BA9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7064298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147D87FD" w14:textId="77777777" w:rsidTr="00BA5EB5">
        <w:trPr>
          <w:trHeight w:val="340"/>
        </w:trPr>
        <w:tc>
          <w:tcPr>
            <w:tcW w:w="5211" w:type="dxa"/>
          </w:tcPr>
          <w:p w14:paraId="2BBFEF0D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7D428BB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7CF66B4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503BDC06" w14:textId="77777777" w:rsidTr="00BA5EB5">
        <w:trPr>
          <w:trHeight w:val="340"/>
        </w:trPr>
        <w:tc>
          <w:tcPr>
            <w:tcW w:w="5211" w:type="dxa"/>
          </w:tcPr>
          <w:p w14:paraId="2ED6B3A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7DB5DC3C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44CEE53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7DD2B45C" w14:textId="77777777" w:rsidTr="00BA5EB5">
        <w:trPr>
          <w:trHeight w:val="340"/>
        </w:trPr>
        <w:tc>
          <w:tcPr>
            <w:tcW w:w="5211" w:type="dxa"/>
          </w:tcPr>
          <w:p w14:paraId="2374ADB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4E3A2A8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287DD149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2E0D31D5" w14:textId="77777777" w:rsidTr="00BA5EB5">
        <w:trPr>
          <w:trHeight w:val="340"/>
        </w:trPr>
        <w:tc>
          <w:tcPr>
            <w:tcW w:w="5211" w:type="dxa"/>
          </w:tcPr>
          <w:p w14:paraId="175E1B45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1048E4A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5777E80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64E74DAD" w14:textId="77777777" w:rsidTr="00BA5EB5">
        <w:trPr>
          <w:trHeight w:val="340"/>
        </w:trPr>
        <w:tc>
          <w:tcPr>
            <w:tcW w:w="5211" w:type="dxa"/>
          </w:tcPr>
          <w:p w14:paraId="4B3D715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0F3158CB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73281CD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65873AF5" w14:textId="77777777" w:rsidTr="00BA5EB5">
        <w:trPr>
          <w:trHeight w:val="340"/>
        </w:trPr>
        <w:tc>
          <w:tcPr>
            <w:tcW w:w="5211" w:type="dxa"/>
          </w:tcPr>
          <w:p w14:paraId="189BE38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2F7396CB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006CB5CD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0638615D" w14:textId="77777777" w:rsidTr="00BA5EB5">
        <w:trPr>
          <w:trHeight w:val="340"/>
        </w:trPr>
        <w:tc>
          <w:tcPr>
            <w:tcW w:w="5211" w:type="dxa"/>
          </w:tcPr>
          <w:p w14:paraId="0FEDBFC5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2EE2A3B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47AE567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3EB8C513" w14:textId="77777777" w:rsidTr="00BA5EB5">
        <w:trPr>
          <w:trHeight w:val="340"/>
        </w:trPr>
        <w:tc>
          <w:tcPr>
            <w:tcW w:w="5211" w:type="dxa"/>
          </w:tcPr>
          <w:p w14:paraId="3BFBD47F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000" w:type="dxa"/>
          </w:tcPr>
          <w:p w14:paraId="4713F05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26" w:type="dxa"/>
          </w:tcPr>
          <w:p w14:paraId="62F727A5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516D4577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680EBEB8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18B7868B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IV. BUDŻET</w:t>
      </w:r>
    </w:p>
    <w:p w14:paraId="53B132F9" w14:textId="77777777" w:rsidR="009F7EB7" w:rsidRPr="00103430" w:rsidRDefault="009F7EB7" w:rsidP="009F7EB7">
      <w:pPr>
        <w:spacing w:after="0" w:line="240" w:lineRule="auto"/>
        <w:jc w:val="both"/>
        <w:rPr>
          <w:rFonts w:ascii="Cambria" w:hAnsi="Cambria" w:cs="Calibri"/>
          <w:color w:val="000000"/>
          <w:lang w:eastAsia="pl-PL"/>
        </w:rPr>
      </w:pPr>
      <w:r w:rsidRPr="00103430">
        <w:rPr>
          <w:rFonts w:ascii="Cambria" w:hAnsi="Cambria" w:cs="Calibri"/>
          <w:i/>
          <w:color w:val="000000"/>
          <w:lang w:eastAsia="pl-PL"/>
        </w:rPr>
        <w:t>W tej tabeli wpiszcie tylko koszty, które planujecie ponieść z dotacji.</w:t>
      </w:r>
      <w:r>
        <w:rPr>
          <w:rFonts w:ascii="Cambria" w:hAnsi="Cambria" w:cs="Calibri"/>
          <w:i/>
          <w:color w:val="000000"/>
          <w:lang w:eastAsia="pl-PL"/>
        </w:rPr>
        <w:t xml:space="preserve"> </w:t>
      </w:r>
      <w:r w:rsidRPr="00103430">
        <w:rPr>
          <w:rFonts w:ascii="Cambria" w:hAnsi="Cambria" w:cs="Calibri"/>
          <w:i/>
          <w:color w:val="000000"/>
          <w:lang w:eastAsia="pl-PL"/>
        </w:rPr>
        <w:t xml:space="preserve">Pamiętajcie, że dotacja może być przeznaczona tylko na te wydatki, które są absolutnie niezbędne do realizacji Waszego projektu i które jednocześnie są racjonalnie skalkulowane. </w:t>
      </w:r>
    </w:p>
    <w:p w14:paraId="4FFD684D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6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2663"/>
        <w:gridCol w:w="1611"/>
        <w:gridCol w:w="1611"/>
        <w:gridCol w:w="1681"/>
        <w:gridCol w:w="1549"/>
      </w:tblGrid>
      <w:tr w:rsidR="009F7EB7" w:rsidRPr="00103430" w14:paraId="6AD478BB" w14:textId="77777777" w:rsidTr="00BA5EB5">
        <w:trPr>
          <w:trHeight w:val="709"/>
        </w:trPr>
        <w:tc>
          <w:tcPr>
            <w:tcW w:w="560" w:type="dxa"/>
            <w:shd w:val="clear" w:color="auto" w:fill="BFBFBF"/>
            <w:vAlign w:val="center"/>
          </w:tcPr>
          <w:p w14:paraId="479736C0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2663" w:type="dxa"/>
            <w:shd w:val="clear" w:color="auto" w:fill="BFBFBF"/>
            <w:vAlign w:val="center"/>
          </w:tcPr>
          <w:p w14:paraId="0F1C495B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Opis wydatku</w:t>
            </w:r>
          </w:p>
          <w:p w14:paraId="4B36E739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i/>
                <w:color w:val="000000"/>
                <w:sz w:val="18"/>
                <w:szCs w:val="18"/>
                <w:lang w:eastAsia="pl-PL"/>
              </w:rPr>
              <w:t>np. poczęstunek na spotkaniu integracyjnym: woda i drożdżówka</w:t>
            </w:r>
          </w:p>
        </w:tc>
        <w:tc>
          <w:tcPr>
            <w:tcW w:w="1611" w:type="dxa"/>
            <w:shd w:val="clear" w:color="auto" w:fill="BFBFBF"/>
            <w:vAlign w:val="center"/>
          </w:tcPr>
          <w:p w14:paraId="14515445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Jednostka miary</w:t>
            </w:r>
          </w:p>
          <w:p w14:paraId="0F1A9763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i/>
                <w:color w:val="000000"/>
                <w:sz w:val="18"/>
                <w:szCs w:val="18"/>
                <w:lang w:eastAsia="pl-PL"/>
              </w:rPr>
              <w:t>np. porcja</w:t>
            </w:r>
          </w:p>
        </w:tc>
        <w:tc>
          <w:tcPr>
            <w:tcW w:w="1611" w:type="dxa"/>
            <w:shd w:val="clear" w:color="auto" w:fill="BFBFBF"/>
            <w:vAlign w:val="center"/>
          </w:tcPr>
          <w:p w14:paraId="0A2E6CE9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Ilość jednostek</w:t>
            </w:r>
          </w:p>
          <w:p w14:paraId="3214E61C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i/>
                <w:color w:val="000000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1679" w:type="dxa"/>
            <w:shd w:val="clear" w:color="auto" w:fill="BFBFBF"/>
            <w:vAlign w:val="center"/>
          </w:tcPr>
          <w:p w14:paraId="66CC943D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Koszt jednostkow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y</w:t>
            </w:r>
          </w:p>
          <w:p w14:paraId="515FE0B8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i/>
                <w:color w:val="000000"/>
                <w:sz w:val="18"/>
                <w:szCs w:val="18"/>
                <w:lang w:eastAsia="pl-PL"/>
              </w:rPr>
              <w:t>np. 3,00 zł</w:t>
            </w:r>
          </w:p>
        </w:tc>
        <w:tc>
          <w:tcPr>
            <w:tcW w:w="1549" w:type="dxa"/>
            <w:shd w:val="clear" w:color="auto" w:fill="BFBFBF"/>
            <w:vAlign w:val="center"/>
          </w:tcPr>
          <w:p w14:paraId="663CD6A5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Koszt łączny</w:t>
            </w:r>
          </w:p>
          <w:p w14:paraId="4703760C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i/>
                <w:color w:val="000000"/>
                <w:sz w:val="18"/>
                <w:szCs w:val="18"/>
                <w:lang w:eastAsia="pl-PL"/>
              </w:rPr>
              <w:t>np. 45,00 zł</w:t>
            </w:r>
          </w:p>
        </w:tc>
      </w:tr>
      <w:tr w:rsidR="009F7EB7" w:rsidRPr="00103430" w14:paraId="695383A1" w14:textId="77777777" w:rsidTr="00BA5EB5">
        <w:trPr>
          <w:trHeight w:val="272"/>
        </w:trPr>
        <w:tc>
          <w:tcPr>
            <w:tcW w:w="560" w:type="dxa"/>
          </w:tcPr>
          <w:p w14:paraId="74289DFC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2663" w:type="dxa"/>
          </w:tcPr>
          <w:p w14:paraId="5541B6B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550B9985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390D53A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4F4E89A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1302B12B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67D25076" w14:textId="77777777" w:rsidTr="00BA5EB5">
        <w:trPr>
          <w:trHeight w:val="272"/>
        </w:trPr>
        <w:tc>
          <w:tcPr>
            <w:tcW w:w="560" w:type="dxa"/>
          </w:tcPr>
          <w:p w14:paraId="43ED9C7E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2663" w:type="dxa"/>
          </w:tcPr>
          <w:p w14:paraId="0D9961EC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504E4D89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6701607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3ADE1A4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75A220D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20EE77D0" w14:textId="77777777" w:rsidTr="00BA5EB5">
        <w:trPr>
          <w:trHeight w:val="272"/>
        </w:trPr>
        <w:tc>
          <w:tcPr>
            <w:tcW w:w="560" w:type="dxa"/>
          </w:tcPr>
          <w:p w14:paraId="0A65AAFE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2663" w:type="dxa"/>
          </w:tcPr>
          <w:p w14:paraId="795D89D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147F015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676210AF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3826F36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49536FA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751170B1" w14:textId="77777777" w:rsidTr="00BA5EB5">
        <w:trPr>
          <w:trHeight w:val="272"/>
        </w:trPr>
        <w:tc>
          <w:tcPr>
            <w:tcW w:w="560" w:type="dxa"/>
          </w:tcPr>
          <w:p w14:paraId="777737DB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2663" w:type="dxa"/>
          </w:tcPr>
          <w:p w14:paraId="33A6CFD6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21800136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46BB3E7F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18596BB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39866D0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567AFF54" w14:textId="77777777" w:rsidTr="00BA5EB5">
        <w:trPr>
          <w:trHeight w:val="272"/>
        </w:trPr>
        <w:tc>
          <w:tcPr>
            <w:tcW w:w="560" w:type="dxa"/>
          </w:tcPr>
          <w:p w14:paraId="391D3D9F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2663" w:type="dxa"/>
          </w:tcPr>
          <w:p w14:paraId="31D1D866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5A67A08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5485AB2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2704417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6950A94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6D6B581D" w14:textId="77777777" w:rsidTr="00BA5EB5">
        <w:trPr>
          <w:trHeight w:val="272"/>
        </w:trPr>
        <w:tc>
          <w:tcPr>
            <w:tcW w:w="560" w:type="dxa"/>
          </w:tcPr>
          <w:p w14:paraId="47A220FE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color w:val="000000"/>
                <w:lang w:eastAsia="pl-PL"/>
              </w:rPr>
              <w:t>6</w:t>
            </w:r>
          </w:p>
        </w:tc>
        <w:tc>
          <w:tcPr>
            <w:tcW w:w="2663" w:type="dxa"/>
          </w:tcPr>
          <w:p w14:paraId="31D8843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5A54366C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6BB8B94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28A8D626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702C454C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30BF7FE7" w14:textId="77777777" w:rsidTr="00BA5EB5">
        <w:trPr>
          <w:trHeight w:val="272"/>
        </w:trPr>
        <w:tc>
          <w:tcPr>
            <w:tcW w:w="560" w:type="dxa"/>
          </w:tcPr>
          <w:p w14:paraId="4A2032C4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color w:val="000000"/>
                <w:lang w:eastAsia="pl-PL"/>
              </w:rPr>
              <w:t>7</w:t>
            </w:r>
          </w:p>
        </w:tc>
        <w:tc>
          <w:tcPr>
            <w:tcW w:w="2663" w:type="dxa"/>
          </w:tcPr>
          <w:p w14:paraId="5048682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04CFE5E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36B2901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7B4E109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7CDFCCC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62C7FCAE" w14:textId="77777777" w:rsidTr="00BA5EB5">
        <w:trPr>
          <w:trHeight w:val="272"/>
        </w:trPr>
        <w:tc>
          <w:tcPr>
            <w:tcW w:w="560" w:type="dxa"/>
          </w:tcPr>
          <w:p w14:paraId="3D9A8EC5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color w:val="000000"/>
                <w:lang w:eastAsia="pl-PL"/>
              </w:rPr>
              <w:t>…</w:t>
            </w:r>
          </w:p>
        </w:tc>
        <w:tc>
          <w:tcPr>
            <w:tcW w:w="2663" w:type="dxa"/>
          </w:tcPr>
          <w:p w14:paraId="6D63EAD7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2D351AB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11" w:type="dxa"/>
          </w:tcPr>
          <w:p w14:paraId="694DB105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679" w:type="dxa"/>
          </w:tcPr>
          <w:p w14:paraId="648CF9E9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549" w:type="dxa"/>
          </w:tcPr>
          <w:p w14:paraId="0F5C4B7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0A0A097F" w14:textId="77777777" w:rsidTr="00BA5EB5">
        <w:trPr>
          <w:trHeight w:val="288"/>
        </w:trPr>
        <w:tc>
          <w:tcPr>
            <w:tcW w:w="8126" w:type="dxa"/>
            <w:gridSpan w:val="5"/>
            <w:shd w:val="clear" w:color="auto" w:fill="BFBFBF"/>
            <w:vAlign w:val="center"/>
          </w:tcPr>
          <w:p w14:paraId="2D3580FE" w14:textId="77777777" w:rsidR="009F7EB7" w:rsidRPr="00103430" w:rsidRDefault="009F7EB7" w:rsidP="00BA5EB5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Całkowity koszt realizacji projektu:</w:t>
            </w:r>
          </w:p>
        </w:tc>
        <w:tc>
          <w:tcPr>
            <w:tcW w:w="1549" w:type="dxa"/>
            <w:vAlign w:val="center"/>
          </w:tcPr>
          <w:p w14:paraId="78A26BAF" w14:textId="77777777" w:rsidR="009F7EB7" w:rsidRPr="00103430" w:rsidRDefault="009F7EB7" w:rsidP="00BA5EB5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E1AF66C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</w:p>
    <w:p w14:paraId="2B6C6A4C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V. KWESTIE DODATKOWO PUNKTOWANE</w:t>
      </w:r>
    </w:p>
    <w:p w14:paraId="7936B003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  <w:gridCol w:w="2647"/>
        <w:gridCol w:w="2269"/>
      </w:tblGrid>
      <w:tr w:rsidR="009F7EB7" w14:paraId="37809293" w14:textId="77777777" w:rsidTr="00BA5EB5">
        <w:trPr>
          <w:trHeight w:val="1144"/>
        </w:trPr>
        <w:tc>
          <w:tcPr>
            <w:tcW w:w="4261" w:type="dxa"/>
            <w:shd w:val="clear" w:color="auto" w:fill="auto"/>
            <w:vAlign w:val="center"/>
          </w:tcPr>
          <w:p w14:paraId="420B4B17" w14:textId="77777777" w:rsidR="009F7EB7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Nazwa kryterium dodatkowego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64C8FB1" w14:textId="77777777" w:rsidR="009F7EB7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Odpowiedź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2314715" w14:textId="77777777" w:rsidR="009F7EB7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Uzasadnienie w przypadku odpowiedzi „TAK”</w:t>
            </w:r>
          </w:p>
        </w:tc>
      </w:tr>
      <w:tr w:rsidR="009F7EB7" w14:paraId="54AAA118" w14:textId="77777777" w:rsidTr="00BA5EB5">
        <w:trPr>
          <w:trHeight w:hRule="exact" w:val="1701"/>
        </w:trPr>
        <w:tc>
          <w:tcPr>
            <w:tcW w:w="4261" w:type="dxa"/>
            <w:shd w:val="clear" w:color="auto" w:fill="auto"/>
            <w:vAlign w:val="center"/>
          </w:tcPr>
          <w:p w14:paraId="5A83CFBE" w14:textId="77777777" w:rsidR="009F7EB7" w:rsidRDefault="009F7EB7" w:rsidP="009F7EB7">
            <w:pPr>
              <w:numPr>
                <w:ilvl w:val="0"/>
                <w:numId w:val="30"/>
              </w:numPr>
              <w:spacing w:after="0"/>
              <w:ind w:left="426" w:hanging="284"/>
              <w:jc w:val="both"/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Działania mające na celu eliminacje zużycia przy wykonywaniu projektu pojemników, naczyń oraz kubków plastikowych i zastąpienie ich opakowaniami wielokrotnego użycia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DC5A1AA" w14:textId="77777777" w:rsidR="009F7EB7" w:rsidRDefault="009F7EB7" w:rsidP="009F7EB7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K</w:t>
            </w:r>
          </w:p>
          <w:p w14:paraId="71D7B0F9" w14:textId="77777777" w:rsidR="009F7EB7" w:rsidRDefault="009F7EB7" w:rsidP="009F7EB7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</w:t>
            </w:r>
          </w:p>
          <w:p w14:paraId="7AAD45D3" w14:textId="77777777" w:rsidR="009F7EB7" w:rsidRDefault="009F7EB7" w:rsidP="00BA5EB5">
            <w:pPr>
              <w:spacing w:after="0"/>
              <w:ind w:left="-148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45CBC24" w14:textId="77777777" w:rsidR="009F7EB7" w:rsidRDefault="009F7EB7" w:rsidP="00BA5EB5">
            <w:pPr>
              <w:spacing w:after="0"/>
              <w:rPr>
                <w:rFonts w:ascii="Cambria" w:eastAsia="Cambria" w:hAnsi="Cambria" w:cs="Cambria"/>
              </w:rPr>
            </w:pPr>
          </w:p>
        </w:tc>
      </w:tr>
      <w:tr w:rsidR="009F7EB7" w14:paraId="416EB6EA" w14:textId="77777777" w:rsidTr="00BA5EB5">
        <w:trPr>
          <w:trHeight w:hRule="exact" w:val="1557"/>
        </w:trPr>
        <w:tc>
          <w:tcPr>
            <w:tcW w:w="4261" w:type="dxa"/>
            <w:shd w:val="clear" w:color="auto" w:fill="auto"/>
            <w:vAlign w:val="center"/>
          </w:tcPr>
          <w:p w14:paraId="30F304C4" w14:textId="77777777" w:rsidR="009F7EB7" w:rsidRDefault="009F7EB7" w:rsidP="009F7EB7">
            <w:pPr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426" w:hanging="284"/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Korzystanie z zasobów szkoły czy też środowiska lokalnego podczas realizacji projektu. 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60A8E05" w14:textId="77777777" w:rsidR="009F7EB7" w:rsidRDefault="009F7EB7" w:rsidP="009F7EB7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K</w:t>
            </w:r>
          </w:p>
          <w:p w14:paraId="0DF74636" w14:textId="77777777" w:rsidR="009F7EB7" w:rsidRDefault="009F7EB7" w:rsidP="009F7EB7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</w:t>
            </w:r>
          </w:p>
          <w:p w14:paraId="624D4AC6" w14:textId="77777777" w:rsidR="009F7EB7" w:rsidRDefault="009F7EB7" w:rsidP="00BA5EB5">
            <w:pPr>
              <w:spacing w:after="0"/>
              <w:ind w:left="-148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A3A80DF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14:paraId="7C509895" w14:textId="77777777" w:rsidTr="00BA5EB5">
        <w:trPr>
          <w:trHeight w:hRule="exact" w:val="1367"/>
        </w:trPr>
        <w:tc>
          <w:tcPr>
            <w:tcW w:w="4261" w:type="dxa"/>
            <w:shd w:val="clear" w:color="auto" w:fill="auto"/>
            <w:vAlign w:val="center"/>
          </w:tcPr>
          <w:p w14:paraId="4F6C08EC" w14:textId="77777777" w:rsidR="009F7EB7" w:rsidRDefault="009F7EB7" w:rsidP="009F7EB7">
            <w:pPr>
              <w:numPr>
                <w:ilvl w:val="0"/>
                <w:numId w:val="30"/>
              </w:numPr>
              <w:spacing w:after="0"/>
              <w:ind w:left="426" w:hanging="284"/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lastRenderedPageBreak/>
              <w:t>Filmik promujący projekt zostanie wysłany wraz z wnioskiem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E9F1E5F" w14:textId="77777777" w:rsidR="009F7EB7" w:rsidRDefault="009F7EB7" w:rsidP="009F7EB7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K</w:t>
            </w:r>
          </w:p>
          <w:p w14:paraId="395D1E25" w14:textId="77777777" w:rsidR="009F7EB7" w:rsidRDefault="009F7EB7" w:rsidP="009F7EB7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</w:t>
            </w:r>
          </w:p>
          <w:p w14:paraId="445A4031" w14:textId="77777777" w:rsidR="009F7EB7" w:rsidRDefault="009F7EB7" w:rsidP="00BA5EB5">
            <w:pPr>
              <w:spacing w:after="0"/>
              <w:ind w:left="-148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</w:tcPr>
          <w:p w14:paraId="555D6DF8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AFA95FF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3A5939DE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0C0DD883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VI. OŚWIADCZENIA</w:t>
      </w:r>
    </w:p>
    <w:p w14:paraId="0A37CB6C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198399B2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lang w:eastAsia="pl-PL"/>
        </w:rPr>
      </w:pPr>
      <w:r w:rsidRPr="00103430">
        <w:rPr>
          <w:rFonts w:ascii="Cambria" w:hAnsi="Cambria" w:cs="Calibri"/>
          <w:b/>
          <w:color w:val="000000"/>
          <w:lang w:eastAsia="pl-PL"/>
        </w:rPr>
        <w:t>Oświadczamy, że</w:t>
      </w:r>
      <w:r>
        <w:rPr>
          <w:rFonts w:ascii="Cambria" w:hAnsi="Cambria" w:cs="Calibri"/>
          <w:b/>
          <w:color w:val="000000"/>
          <w:lang w:eastAsia="pl-PL"/>
        </w:rPr>
        <w:t xml:space="preserve"> </w:t>
      </w:r>
      <w:r w:rsidRPr="007F2292">
        <w:rPr>
          <w:rFonts w:ascii="Cambria" w:hAnsi="Cambria" w:cs="Calibri"/>
          <w:i/>
          <w:color w:val="000000"/>
          <w:lang w:eastAsia="pl-PL"/>
        </w:rPr>
        <w:t>(proszę zaznaczyć te, które dotyczą Waszego projektu)</w:t>
      </w:r>
      <w:r w:rsidRPr="007F2292">
        <w:rPr>
          <w:rFonts w:ascii="Cambria" w:hAnsi="Cambria" w:cs="Calibri"/>
          <w:b/>
          <w:i/>
          <w:color w:val="000000"/>
          <w:lang w:eastAsia="pl-PL"/>
        </w:rPr>
        <w:t>:</w:t>
      </w:r>
    </w:p>
    <w:p w14:paraId="68AC02A0" w14:textId="77777777" w:rsidR="009F7EB7" w:rsidRPr="007F2292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wszystkie podane wyżej informacje są prawdziwe</w:t>
      </w:r>
      <w:r>
        <w:rPr>
          <w:rFonts w:ascii="Cambria" w:hAnsi="Cambria" w:cs="Calibri"/>
          <w:color w:val="000000"/>
          <w:lang w:eastAsia="pl-PL"/>
        </w:rPr>
        <w:t>;</w:t>
      </w:r>
    </w:p>
    <w:p w14:paraId="29EDA079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jest przygotowany z inicjatywy samorządu uczniowskiego, i będzie zrealizowany według pomysłu uczniów, z ich znaczącym zaangażowaniem</w:t>
      </w:r>
      <w:r>
        <w:rPr>
          <w:rFonts w:ascii="Cambria" w:hAnsi="Cambria" w:cs="Calibri"/>
          <w:color w:val="000000"/>
          <w:lang w:eastAsia="pl-PL"/>
        </w:rPr>
        <w:t>;</w:t>
      </w:r>
    </w:p>
    <w:p w14:paraId="1C320E76" w14:textId="77777777" w:rsidR="009F7EB7" w:rsidRPr="00F25289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F25289">
        <w:rPr>
          <w:rFonts w:ascii="Cambria" w:hAnsi="Cambria" w:cs="Calibri"/>
          <w:color w:val="000000"/>
          <w:lang w:eastAsia="pl-PL"/>
        </w:rPr>
        <w:t xml:space="preserve">powyższy projekt </w:t>
      </w:r>
      <w:r w:rsidRPr="00F25289">
        <w:rPr>
          <w:rFonts w:ascii="Cambria" w:hAnsi="Cambria" w:cs="ArialMT"/>
          <w:lang w:eastAsia="pl-PL"/>
        </w:rPr>
        <w:t>ma charakter działań społecznych czyn</w:t>
      </w:r>
      <w:r>
        <w:rPr>
          <w:rFonts w:ascii="Cambria" w:hAnsi="Cambria" w:cs="ArialMT"/>
          <w:lang w:eastAsia="pl-PL"/>
        </w:rPr>
        <w:t>nie angażujących uczniów szkoły;</w:t>
      </w:r>
    </w:p>
    <w:p w14:paraId="476189CD" w14:textId="77777777" w:rsidR="009F7EB7" w:rsidRPr="007F2292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zawiera informacje o zadaniach organów samorządu uczniowskiego oraz uczniów, podczas realizacji projektu</w:t>
      </w:r>
      <w:r>
        <w:rPr>
          <w:rFonts w:ascii="Cambria" w:hAnsi="Cambria" w:cs="Calibri"/>
          <w:color w:val="000000"/>
          <w:lang w:eastAsia="pl-PL"/>
        </w:rPr>
        <w:t>;</w:t>
      </w:r>
    </w:p>
    <w:p w14:paraId="03F05B83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nie wynika z rocznego planu szkoły</w:t>
      </w:r>
      <w:r>
        <w:rPr>
          <w:rFonts w:ascii="Cambria" w:hAnsi="Cambria" w:cs="Calibri"/>
          <w:color w:val="000000"/>
          <w:lang w:eastAsia="pl-PL"/>
        </w:rPr>
        <w:t>;</w:t>
      </w:r>
    </w:p>
    <w:p w14:paraId="36F3627E" w14:textId="77777777" w:rsidR="009F7EB7" w:rsidRPr="00D9674B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C96D54">
        <w:rPr>
          <w:rFonts w:ascii="Cambria" w:hAnsi="Cambria" w:cs="Calibri"/>
          <w:color w:val="000000"/>
          <w:lang w:eastAsia="pl-PL"/>
        </w:rPr>
        <w:t xml:space="preserve">powyższy projekt </w:t>
      </w:r>
      <w:r>
        <w:rPr>
          <w:rFonts w:ascii="Cambria" w:hAnsi="Cambria" w:cs="Calibri"/>
          <w:color w:val="000000"/>
          <w:lang w:eastAsia="pl-PL"/>
        </w:rPr>
        <w:t xml:space="preserve">nie </w:t>
      </w:r>
      <w:r w:rsidRPr="00C96D54">
        <w:rPr>
          <w:rFonts w:ascii="Cambria" w:hAnsi="Cambria" w:cs="Calibri"/>
          <w:color w:val="000000"/>
          <w:lang w:eastAsia="pl-PL"/>
        </w:rPr>
        <w:t>zawiera</w:t>
      </w:r>
      <w:r w:rsidRPr="00C96D54">
        <w:rPr>
          <w:rFonts w:ascii="Cambria" w:hAnsi="Cambria" w:cs="ArialMT"/>
          <w:lang w:eastAsia="pl-PL"/>
        </w:rPr>
        <w:t xml:space="preserve"> </w:t>
      </w:r>
      <w:r>
        <w:rPr>
          <w:rFonts w:ascii="Cambria" w:hAnsi="Cambria" w:cs="ArialMT"/>
          <w:lang w:eastAsia="pl-PL"/>
        </w:rPr>
        <w:t>działań</w:t>
      </w:r>
      <w:r w:rsidRPr="00C96D54">
        <w:rPr>
          <w:rFonts w:ascii="Cambria" w:hAnsi="Cambria" w:cs="ArialMT"/>
          <w:lang w:eastAsia="pl-PL"/>
        </w:rPr>
        <w:t xml:space="preserve"> realizowan</w:t>
      </w:r>
      <w:r>
        <w:rPr>
          <w:rFonts w:ascii="Cambria" w:hAnsi="Cambria" w:cs="ArialMT"/>
          <w:lang w:eastAsia="pl-PL"/>
        </w:rPr>
        <w:t>ych</w:t>
      </w:r>
      <w:r w:rsidRPr="00C96D54">
        <w:rPr>
          <w:rFonts w:ascii="Cambria" w:hAnsi="Cambria" w:cs="ArialMT"/>
          <w:lang w:eastAsia="pl-PL"/>
        </w:rPr>
        <w:t xml:space="preserve"> w ramach istniejących w szkole kół przedmiotowych i sportowych</w:t>
      </w:r>
      <w:r>
        <w:rPr>
          <w:rFonts w:ascii="Cambria" w:hAnsi="Cambria" w:cs="ArialMT"/>
          <w:lang w:eastAsia="pl-PL"/>
        </w:rPr>
        <w:t>;</w:t>
      </w:r>
    </w:p>
    <w:p w14:paraId="32165491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D9674B">
        <w:rPr>
          <w:rFonts w:ascii="Cambria" w:hAnsi="Cambria" w:cs="Calibri"/>
          <w:color w:val="000000"/>
          <w:lang w:eastAsia="pl-PL"/>
        </w:rPr>
        <w:t>powyższy projekt nie jest</w:t>
      </w:r>
      <w:r w:rsidRPr="00D9674B">
        <w:rPr>
          <w:rFonts w:ascii="Cambria" w:hAnsi="Cambria" w:cs="ArialMT"/>
          <w:lang w:eastAsia="pl-PL"/>
        </w:rPr>
        <w:t xml:space="preserve"> dofinansowaniem zajęć pozalekcyjnych oraz szkolnych </w:t>
      </w:r>
      <w:r>
        <w:rPr>
          <w:rFonts w:ascii="Cambria" w:hAnsi="Cambria" w:cs="ArialMT"/>
          <w:lang w:eastAsia="pl-PL"/>
        </w:rPr>
        <w:t>kół przedmiotowych i sportowych;</w:t>
      </w:r>
    </w:p>
    <w:p w14:paraId="1DB6FB85" w14:textId="77777777" w:rsidR="009F7EB7" w:rsidRPr="00D9674B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D9674B">
        <w:rPr>
          <w:rFonts w:ascii="Cambria" w:hAnsi="Cambria" w:cs="Calibri"/>
          <w:color w:val="000000"/>
          <w:lang w:eastAsia="pl-PL"/>
        </w:rPr>
        <w:t>powyższy projekt nie jest</w:t>
      </w:r>
      <w:r w:rsidRPr="00D9674B">
        <w:rPr>
          <w:rFonts w:ascii="Cambria" w:hAnsi="Cambria" w:cs="ArialMT"/>
          <w:lang w:eastAsia="pl-PL"/>
        </w:rPr>
        <w:t xml:space="preserve"> </w:t>
      </w:r>
      <w:r>
        <w:rPr>
          <w:rFonts w:ascii="Cambria" w:hAnsi="Cambria" w:cs="ArialMT"/>
          <w:lang w:eastAsia="pl-PL"/>
        </w:rPr>
        <w:t>akcją organizowaną</w:t>
      </w:r>
      <w:r w:rsidRPr="00D9674B">
        <w:rPr>
          <w:rFonts w:ascii="Cambria" w:hAnsi="Cambria" w:cs="ArialMT"/>
          <w:lang w:eastAsia="pl-PL"/>
        </w:rPr>
        <w:t xml:space="preserve"> przez inne podmioty współpracujące ze szkołą, np. organizacje pozarządowe lub młodzieżowe domy kultury, nie </w:t>
      </w:r>
      <w:r>
        <w:rPr>
          <w:rFonts w:ascii="Cambria" w:hAnsi="Cambria" w:cs="ArialMT"/>
          <w:lang w:eastAsia="pl-PL"/>
        </w:rPr>
        <w:t>jest także akcją realizowaną</w:t>
      </w:r>
      <w:r w:rsidRPr="00D9674B">
        <w:rPr>
          <w:rFonts w:ascii="Cambria" w:hAnsi="Cambria" w:cs="ArialMT"/>
          <w:lang w:eastAsia="pl-PL"/>
        </w:rPr>
        <w:t xml:space="preserve"> w ramach innych projektów społecznych;</w:t>
      </w:r>
    </w:p>
    <w:p w14:paraId="0FDBE3AD" w14:textId="77777777" w:rsidR="009F7EB7" w:rsidRPr="007F2292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nie był wcześniej rozpoczęty lub realizowany przez szkołę</w:t>
      </w:r>
      <w:r>
        <w:rPr>
          <w:rFonts w:ascii="Cambria" w:hAnsi="Cambria" w:cs="Calibri"/>
          <w:color w:val="000000"/>
          <w:lang w:eastAsia="pl-PL"/>
        </w:rPr>
        <w:t>;</w:t>
      </w:r>
    </w:p>
    <w:p w14:paraId="01BA2CD5" w14:textId="77777777" w:rsidR="009F7EB7" w:rsidRPr="007F2292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jest dostosowany do obowiązujących ograniczeń i obostrzeń wynikających z obowiązującego w tym okresie na obszarze Rzeczypospolitej Polskiej stanu zagrożenia e</w:t>
      </w:r>
      <w:r>
        <w:rPr>
          <w:rFonts w:ascii="Cambria" w:hAnsi="Cambria" w:cs="Calibri"/>
          <w:color w:val="000000"/>
          <w:lang w:eastAsia="pl-PL"/>
        </w:rPr>
        <w:t>pidemicznego lub stanu epidemii;</w:t>
      </w:r>
    </w:p>
    <w:p w14:paraId="5E5697B5" w14:textId="77777777" w:rsidR="009F7EB7" w:rsidRPr="007F2292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w realizację projektu zaangażowany będzie opiekun samorządu uczniowskiego</w:t>
      </w:r>
      <w:r>
        <w:rPr>
          <w:rFonts w:ascii="Cambria" w:hAnsi="Cambria" w:cs="Calibri"/>
          <w:color w:val="000000"/>
          <w:lang w:eastAsia="pl-PL"/>
        </w:rPr>
        <w:t>;</w:t>
      </w:r>
    </w:p>
    <w:p w14:paraId="3B06DAAA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nie będziemy pobierać żadnych opłat od uczestników naszego projektu</w:t>
      </w:r>
      <w:r>
        <w:rPr>
          <w:rFonts w:ascii="Cambria" w:hAnsi="Cambria" w:cs="Calibri"/>
          <w:color w:val="000000"/>
          <w:lang w:eastAsia="pl-PL"/>
        </w:rPr>
        <w:t>;</w:t>
      </w:r>
    </w:p>
    <w:p w14:paraId="10FF896C" w14:textId="77777777" w:rsidR="009F7EB7" w:rsidRPr="00187166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color w:val="000000"/>
          <w:lang w:eastAsia="pl-PL"/>
        </w:rPr>
        <w:t>w trakcie realizacji projektu postaramy się wprowadzić</w:t>
      </w:r>
      <w:r w:rsidRPr="00187166">
        <w:rPr>
          <w:rFonts w:ascii="Cambria" w:hAnsi="Cambria" w:cs="Calibri"/>
          <w:color w:val="000000"/>
          <w:lang w:eastAsia="pl-PL"/>
        </w:rPr>
        <w:t xml:space="preserve"> działania mające na celu eliminację z użycia przy wykonywaniu </w:t>
      </w:r>
      <w:r>
        <w:rPr>
          <w:rFonts w:ascii="Cambria" w:hAnsi="Cambria" w:cs="Calibri"/>
          <w:color w:val="000000"/>
          <w:lang w:eastAsia="pl-PL"/>
        </w:rPr>
        <w:t>projektu</w:t>
      </w:r>
      <w:r w:rsidRPr="00187166">
        <w:rPr>
          <w:rFonts w:ascii="Cambria" w:hAnsi="Cambria" w:cs="Calibri"/>
          <w:color w:val="000000"/>
          <w:lang w:eastAsia="pl-PL"/>
        </w:rPr>
        <w:t xml:space="preserve"> pojemników,</w:t>
      </w:r>
      <w:r>
        <w:rPr>
          <w:rFonts w:ascii="Cambria" w:hAnsi="Cambria" w:cs="Calibri"/>
          <w:color w:val="000000"/>
          <w:lang w:eastAsia="pl-PL"/>
        </w:rPr>
        <w:t xml:space="preserve"> </w:t>
      </w:r>
      <w:r w:rsidRPr="00187166">
        <w:rPr>
          <w:rFonts w:ascii="Cambria" w:hAnsi="Cambria" w:cs="Calibri"/>
          <w:color w:val="000000"/>
          <w:lang w:eastAsia="pl-PL"/>
        </w:rPr>
        <w:t>naczyń oraz kubków plastikowych i zastąpienie ich w miarę możliwości opakowaniami wielokrotnego użytku ze szkła lub metalu;</w:t>
      </w:r>
    </w:p>
    <w:p w14:paraId="3647A9A9" w14:textId="77777777" w:rsidR="009F7EB7" w:rsidRPr="00187166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color w:val="000000"/>
          <w:lang w:eastAsia="pl-PL"/>
        </w:rPr>
        <w:t>w trakcie realizacji projektu postaramy się wprowadzić</w:t>
      </w:r>
      <w:r w:rsidRPr="00187166">
        <w:rPr>
          <w:rFonts w:ascii="Cambria" w:hAnsi="Cambria" w:cs="Calibri"/>
          <w:color w:val="000000"/>
          <w:lang w:eastAsia="pl-PL"/>
        </w:rPr>
        <w:t xml:space="preserve"> działania w zakresie zapewnienia dostępności architektonicznej i/lub informacyjno</w:t>
      </w:r>
      <w:r>
        <w:rPr>
          <w:rFonts w:ascii="Cambria" w:hAnsi="Cambria" w:cs="Calibri"/>
          <w:color w:val="000000"/>
          <w:lang w:eastAsia="pl-PL"/>
        </w:rPr>
        <w:t>-</w:t>
      </w:r>
      <w:r w:rsidRPr="00187166">
        <w:rPr>
          <w:rFonts w:ascii="Cambria" w:hAnsi="Cambria" w:cs="Calibri"/>
          <w:color w:val="000000"/>
          <w:lang w:eastAsia="pl-PL"/>
        </w:rPr>
        <w:t>komunikacyjnej</w:t>
      </w:r>
      <w:r>
        <w:rPr>
          <w:rFonts w:ascii="Cambria" w:hAnsi="Cambria" w:cs="Calibri"/>
          <w:color w:val="000000"/>
          <w:lang w:eastAsia="pl-PL"/>
        </w:rPr>
        <w:t xml:space="preserve"> </w:t>
      </w:r>
      <w:r w:rsidRPr="00187166">
        <w:rPr>
          <w:rFonts w:ascii="Cambria" w:hAnsi="Cambria" w:cs="Calibri"/>
          <w:color w:val="000000"/>
          <w:lang w:eastAsia="pl-PL"/>
        </w:rPr>
        <w:t>osobom ze szczególnymi potrzebami na poziomie minimalnych wymagań, określonych w art. 6-7 ustawy z dnia 19 lipca</w:t>
      </w:r>
      <w:r>
        <w:rPr>
          <w:rFonts w:ascii="Cambria" w:hAnsi="Cambria" w:cs="Calibri"/>
          <w:color w:val="000000"/>
          <w:lang w:eastAsia="pl-PL"/>
        </w:rPr>
        <w:t xml:space="preserve"> </w:t>
      </w:r>
      <w:r w:rsidRPr="00187166">
        <w:rPr>
          <w:rFonts w:ascii="Cambria" w:hAnsi="Cambria" w:cs="Calibri"/>
          <w:color w:val="000000"/>
          <w:lang w:eastAsia="pl-PL"/>
        </w:rPr>
        <w:t>2019r. o zapewnianiu dostępności osobom ze szczególnymi potrzebami (Dz. U. z 2020r. poz. 1062).</w:t>
      </w:r>
    </w:p>
    <w:p w14:paraId="76447F6C" w14:textId="77777777" w:rsidR="009F7EB7" w:rsidRPr="000B0121" w:rsidRDefault="009F7EB7" w:rsidP="009F7EB7">
      <w:pPr>
        <w:spacing w:after="0" w:line="240" w:lineRule="auto"/>
      </w:pPr>
    </w:p>
    <w:p w14:paraId="1D6A2276" w14:textId="1263DF7D" w:rsidR="0032228F" w:rsidRPr="009F7EB7" w:rsidRDefault="0032228F" w:rsidP="009F7EB7"/>
    <w:sectPr w:rsidR="0032228F" w:rsidRPr="009F7EB7" w:rsidSect="00D33073">
      <w:headerReference w:type="default" r:id="rId8"/>
      <w:footerReference w:type="default" r:id="rId9"/>
      <w:pgSz w:w="11906" w:h="16838"/>
      <w:pgMar w:top="2268" w:right="1418" w:bottom="426" w:left="1418" w:header="425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277D1" w14:textId="77777777" w:rsidR="00856ECA" w:rsidRDefault="00856ECA">
      <w:pPr>
        <w:spacing w:after="0" w:line="240" w:lineRule="auto"/>
      </w:pPr>
      <w:r>
        <w:separator/>
      </w:r>
    </w:p>
  </w:endnote>
  <w:endnote w:type="continuationSeparator" w:id="0">
    <w:p w14:paraId="5A09BA38" w14:textId="77777777" w:rsidR="00856ECA" w:rsidRDefault="0085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E06A" w14:textId="3D1B2A54" w:rsidR="00D90070" w:rsidRPr="00852937" w:rsidRDefault="00BF53FD" w:rsidP="00BF53FD">
    <w:pPr>
      <w:pStyle w:val="Nagwek"/>
      <w:tabs>
        <w:tab w:val="clear" w:pos="4536"/>
      </w:tabs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6ACE698" wp14:editId="6F233A71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5746115" cy="742950"/>
          <wp:effectExtent l="0" t="0" r="6985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66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35"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02CA1" wp14:editId="56339E1F">
              <wp:simplePos x="0" y="0"/>
              <wp:positionH relativeFrom="column">
                <wp:posOffset>-84455</wp:posOffset>
              </wp:positionH>
              <wp:positionV relativeFrom="paragraph">
                <wp:posOffset>-15240</wp:posOffset>
              </wp:positionV>
              <wp:extent cx="6134100" cy="0"/>
              <wp:effectExtent l="10795" t="13335" r="17780" b="15240"/>
              <wp:wrapNone/>
              <wp:docPr id="141095758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907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65pt;margin-top:-1.2pt;width:48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" strokecolor="#8db3e2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4B4A" w14:textId="77777777" w:rsidR="00856ECA" w:rsidRDefault="00856ECA">
      <w:pPr>
        <w:spacing w:after="0" w:line="240" w:lineRule="auto"/>
      </w:pPr>
      <w:r>
        <w:separator/>
      </w:r>
    </w:p>
  </w:footnote>
  <w:footnote w:type="continuationSeparator" w:id="0">
    <w:p w14:paraId="6A4AC31F" w14:textId="77777777" w:rsidR="00856ECA" w:rsidRDefault="0085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E7B0" w14:textId="7AED01E0" w:rsidR="00915FA0" w:rsidRDefault="00754C35" w:rsidP="00E35687">
    <w:pPr>
      <w:pStyle w:val="Nagwek"/>
      <w:tabs>
        <w:tab w:val="clear" w:pos="4536"/>
        <w:tab w:val="clear" w:pos="9072"/>
        <w:tab w:val="left" w:pos="3828"/>
      </w:tabs>
      <w:spacing w:after="0"/>
      <w:jc w:val="center"/>
      <w:rPr>
        <w:rFonts w:ascii="Book Antiqua" w:hAnsi="Book Antiqua" w:cs="Latha"/>
        <w:b/>
        <w:color w:val="365F91"/>
        <w:sz w:val="32"/>
        <w:szCs w:val="32"/>
      </w:rPr>
    </w:pPr>
    <w:r>
      <w:rPr>
        <w:noProof/>
        <w:lang w:eastAsia="pl-PL"/>
      </w:rPr>
      <w:drawing>
        <wp:inline distT="0" distB="0" distL="0" distR="0" wp14:anchorId="2AA1E0AA" wp14:editId="1140B85A">
          <wp:extent cx="2495550" cy="7810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C089B" w14:textId="2A2EF03D" w:rsidR="00D90070" w:rsidRPr="00016AC5" w:rsidRDefault="00754C35" w:rsidP="008574A7">
    <w:pPr>
      <w:pStyle w:val="Nagwek"/>
      <w:spacing w:after="0"/>
      <w:rPr>
        <w:rFonts w:ascii="Andalus" w:hAnsi="Andalus" w:cs="Andalus"/>
        <w:sz w:val="20"/>
        <w:szCs w:val="20"/>
      </w:rPr>
    </w:pPr>
    <w:r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48F0A" wp14:editId="292922F6">
              <wp:simplePos x="0" y="0"/>
              <wp:positionH relativeFrom="column">
                <wp:posOffset>27940</wp:posOffset>
              </wp:positionH>
              <wp:positionV relativeFrom="paragraph">
                <wp:posOffset>46355</wp:posOffset>
              </wp:positionV>
              <wp:extent cx="6000115" cy="0"/>
              <wp:effectExtent l="18415" t="17780" r="10795" b="10795"/>
              <wp:wrapNone/>
              <wp:docPr id="52426942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299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pt;margin-top:3.65pt;width:472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" strokecolor="#8db3e2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7B3"/>
    <w:multiLevelType w:val="multilevel"/>
    <w:tmpl w:val="B1AC93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6DD0DC0"/>
    <w:multiLevelType w:val="multilevel"/>
    <w:tmpl w:val="9778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7431F0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3CB7DDE"/>
    <w:multiLevelType w:val="hybridMultilevel"/>
    <w:tmpl w:val="E15ACCA0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A573728"/>
    <w:multiLevelType w:val="hybridMultilevel"/>
    <w:tmpl w:val="67E64C18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615C6A12">
      <w:start w:val="1"/>
      <w:numFmt w:val="decimal"/>
      <w:lvlText w:val="%2)"/>
      <w:lvlJc w:val="left"/>
      <w:pPr>
        <w:ind w:left="1070" w:hanging="360"/>
      </w:pPr>
      <w:rPr>
        <w:rFonts w:ascii="Calibri" w:hAnsi="Calibri" w:cs="Calibr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A57"/>
    <w:multiLevelType w:val="hybridMultilevel"/>
    <w:tmpl w:val="BCD8435A"/>
    <w:lvl w:ilvl="0" w:tplc="F594BDE8">
      <w:start w:val="1"/>
      <w:numFmt w:val="bullet"/>
      <w:lvlText w:val="□"/>
      <w:lvlJc w:val="left"/>
      <w:pPr>
        <w:ind w:left="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23854E41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 w15:restartNumberingAfterBreak="0">
    <w:nsid w:val="276C0E90"/>
    <w:multiLevelType w:val="hybridMultilevel"/>
    <w:tmpl w:val="3A80B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1E286A">
      <w:start w:val="1"/>
      <w:numFmt w:val="decimal"/>
      <w:lvlText w:val="%2-"/>
      <w:lvlJc w:val="left"/>
      <w:pPr>
        <w:ind w:left="1080" w:hanging="360"/>
      </w:pPr>
      <w:rPr>
        <w:rFonts w:cs="Calibri" w:hint="default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548A"/>
    <w:multiLevelType w:val="hybridMultilevel"/>
    <w:tmpl w:val="D62007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642C8"/>
    <w:multiLevelType w:val="hybridMultilevel"/>
    <w:tmpl w:val="463E1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1E87"/>
    <w:multiLevelType w:val="hybridMultilevel"/>
    <w:tmpl w:val="65B09332"/>
    <w:lvl w:ilvl="0" w:tplc="475E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4511"/>
    <w:multiLevelType w:val="hybridMultilevel"/>
    <w:tmpl w:val="6310BC70"/>
    <w:lvl w:ilvl="0" w:tplc="C4241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E1015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3C37388B"/>
    <w:multiLevelType w:val="hybridMultilevel"/>
    <w:tmpl w:val="1348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E3F33"/>
    <w:multiLevelType w:val="hybridMultilevel"/>
    <w:tmpl w:val="A600C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18ED"/>
    <w:multiLevelType w:val="hybridMultilevel"/>
    <w:tmpl w:val="073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2F9E"/>
    <w:multiLevelType w:val="multilevel"/>
    <w:tmpl w:val="2EFC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ascii="Cambria" w:hAnsi="Cambria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 w15:restartNumberingAfterBreak="0">
    <w:nsid w:val="4341556F"/>
    <w:multiLevelType w:val="hybridMultilevel"/>
    <w:tmpl w:val="AF6E7F50"/>
    <w:lvl w:ilvl="0" w:tplc="F594BDE8">
      <w:start w:val="1"/>
      <w:numFmt w:val="bullet"/>
      <w:lvlText w:val="□"/>
      <w:lvlJc w:val="left"/>
      <w:pPr>
        <w:ind w:left="7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49CC4B8A"/>
    <w:multiLevelType w:val="hybridMultilevel"/>
    <w:tmpl w:val="F33E392E"/>
    <w:lvl w:ilvl="0" w:tplc="206065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41C"/>
    <w:multiLevelType w:val="multilevel"/>
    <w:tmpl w:val="541E7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59833404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5AEF41A3"/>
    <w:multiLevelType w:val="hybridMultilevel"/>
    <w:tmpl w:val="AF36192C"/>
    <w:lvl w:ilvl="0" w:tplc="F594B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1FA2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 w15:restartNumberingAfterBreak="0">
    <w:nsid w:val="603474E6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665E74A0"/>
    <w:multiLevelType w:val="hybridMultilevel"/>
    <w:tmpl w:val="91E47F32"/>
    <w:lvl w:ilvl="0" w:tplc="1C508B9E">
      <w:start w:val="1"/>
      <w:numFmt w:val="decimal"/>
      <w:lvlText w:val="%1."/>
      <w:lvlJc w:val="left"/>
      <w:pPr>
        <w:ind w:left="19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71145E27"/>
    <w:multiLevelType w:val="hybridMultilevel"/>
    <w:tmpl w:val="7862CBC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1773697"/>
    <w:multiLevelType w:val="hybridMultilevel"/>
    <w:tmpl w:val="5BDC68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E159A"/>
    <w:multiLevelType w:val="hybridMultilevel"/>
    <w:tmpl w:val="F63E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0A82"/>
    <w:multiLevelType w:val="multilevel"/>
    <w:tmpl w:val="F7003B62"/>
    <w:lvl w:ilvl="0">
      <w:start w:val="1"/>
      <w:numFmt w:val="bullet"/>
      <w:lvlText w:val="□"/>
      <w:lvlJc w:val="left"/>
      <w:pPr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7C1D4075"/>
    <w:multiLevelType w:val="hybridMultilevel"/>
    <w:tmpl w:val="31248E6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4"/>
  </w:num>
  <w:num w:numId="11">
    <w:abstractNumId w:val="20"/>
  </w:num>
  <w:num w:numId="12">
    <w:abstractNumId w:val="22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23"/>
  </w:num>
  <w:num w:numId="18">
    <w:abstractNumId w:val="28"/>
  </w:num>
  <w:num w:numId="19">
    <w:abstractNumId w:val="19"/>
  </w:num>
  <w:num w:numId="20">
    <w:abstractNumId w:val="29"/>
  </w:num>
  <w:num w:numId="21">
    <w:abstractNumId w:val="21"/>
  </w:num>
  <w:num w:numId="22">
    <w:abstractNumId w:val="17"/>
  </w:num>
  <w:num w:numId="23">
    <w:abstractNumId w:val="25"/>
  </w:num>
  <w:num w:numId="24">
    <w:abstractNumId w:val="14"/>
  </w:num>
  <w:num w:numId="25">
    <w:abstractNumId w:val="26"/>
  </w:num>
  <w:num w:numId="26">
    <w:abstractNumId w:val="18"/>
  </w:num>
  <w:num w:numId="27">
    <w:abstractNumId w:val="3"/>
  </w:num>
  <w:num w:numId="28">
    <w:abstractNumId w:val="24"/>
  </w:num>
  <w:num w:numId="29">
    <w:abstractNumId w:val="5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29"/>
    <w:rsid w:val="000003C8"/>
    <w:rsid w:val="00004AEC"/>
    <w:rsid w:val="00011561"/>
    <w:rsid w:val="000350A1"/>
    <w:rsid w:val="0004510E"/>
    <w:rsid w:val="00073628"/>
    <w:rsid w:val="000749DF"/>
    <w:rsid w:val="0009733F"/>
    <w:rsid w:val="000A37FA"/>
    <w:rsid w:val="000A5B18"/>
    <w:rsid w:val="000A6BB5"/>
    <w:rsid w:val="000B0121"/>
    <w:rsid w:val="000B5E2E"/>
    <w:rsid w:val="000C4F6F"/>
    <w:rsid w:val="000D2037"/>
    <w:rsid w:val="000D4F6B"/>
    <w:rsid w:val="000D778C"/>
    <w:rsid w:val="000E12F9"/>
    <w:rsid w:val="000F44E4"/>
    <w:rsid w:val="000F5ECA"/>
    <w:rsid w:val="000F79FF"/>
    <w:rsid w:val="001023FB"/>
    <w:rsid w:val="001127D8"/>
    <w:rsid w:val="00134248"/>
    <w:rsid w:val="001402D3"/>
    <w:rsid w:val="00142E3B"/>
    <w:rsid w:val="00145A02"/>
    <w:rsid w:val="001503A5"/>
    <w:rsid w:val="001550D8"/>
    <w:rsid w:val="00156F2D"/>
    <w:rsid w:val="00162CDD"/>
    <w:rsid w:val="00164635"/>
    <w:rsid w:val="00180B23"/>
    <w:rsid w:val="001824A6"/>
    <w:rsid w:val="001835F7"/>
    <w:rsid w:val="001D14B4"/>
    <w:rsid w:val="001D36FC"/>
    <w:rsid w:val="001D733F"/>
    <w:rsid w:val="001F5529"/>
    <w:rsid w:val="0020471E"/>
    <w:rsid w:val="00207597"/>
    <w:rsid w:val="00211A88"/>
    <w:rsid w:val="0023211B"/>
    <w:rsid w:val="00250C45"/>
    <w:rsid w:val="0025737F"/>
    <w:rsid w:val="00267501"/>
    <w:rsid w:val="00290E68"/>
    <w:rsid w:val="00296ACA"/>
    <w:rsid w:val="002B590A"/>
    <w:rsid w:val="002C37A3"/>
    <w:rsid w:val="002D1B41"/>
    <w:rsid w:val="002D25D7"/>
    <w:rsid w:val="002D3D33"/>
    <w:rsid w:val="002E2F04"/>
    <w:rsid w:val="002F122E"/>
    <w:rsid w:val="003026CC"/>
    <w:rsid w:val="00310666"/>
    <w:rsid w:val="00320426"/>
    <w:rsid w:val="0032228F"/>
    <w:rsid w:val="003251BA"/>
    <w:rsid w:val="0032654F"/>
    <w:rsid w:val="00365842"/>
    <w:rsid w:val="00380A61"/>
    <w:rsid w:val="0038669C"/>
    <w:rsid w:val="00396C2E"/>
    <w:rsid w:val="003C20C6"/>
    <w:rsid w:val="003D502C"/>
    <w:rsid w:val="003E2B55"/>
    <w:rsid w:val="00400E7C"/>
    <w:rsid w:val="004044FE"/>
    <w:rsid w:val="00411513"/>
    <w:rsid w:val="00412A6E"/>
    <w:rsid w:val="00415F47"/>
    <w:rsid w:val="004251C6"/>
    <w:rsid w:val="004364C9"/>
    <w:rsid w:val="0044367A"/>
    <w:rsid w:val="004459E4"/>
    <w:rsid w:val="004541B9"/>
    <w:rsid w:val="00471EEF"/>
    <w:rsid w:val="00483A27"/>
    <w:rsid w:val="0049431B"/>
    <w:rsid w:val="004A7D7E"/>
    <w:rsid w:val="004B34D4"/>
    <w:rsid w:val="004B392B"/>
    <w:rsid w:val="004B46D4"/>
    <w:rsid w:val="004C6CF5"/>
    <w:rsid w:val="004D7E6A"/>
    <w:rsid w:val="004E2CB2"/>
    <w:rsid w:val="004F55D8"/>
    <w:rsid w:val="00517F3C"/>
    <w:rsid w:val="005228FD"/>
    <w:rsid w:val="00522E06"/>
    <w:rsid w:val="005256FF"/>
    <w:rsid w:val="00526399"/>
    <w:rsid w:val="00530F21"/>
    <w:rsid w:val="00531E26"/>
    <w:rsid w:val="00544B2B"/>
    <w:rsid w:val="00574B74"/>
    <w:rsid w:val="005978AE"/>
    <w:rsid w:val="005A0461"/>
    <w:rsid w:val="005F2C44"/>
    <w:rsid w:val="005F5734"/>
    <w:rsid w:val="005F6E84"/>
    <w:rsid w:val="0061287C"/>
    <w:rsid w:val="0061315B"/>
    <w:rsid w:val="00643F9E"/>
    <w:rsid w:val="00650EB2"/>
    <w:rsid w:val="006546E9"/>
    <w:rsid w:val="0068050E"/>
    <w:rsid w:val="006814C9"/>
    <w:rsid w:val="00696727"/>
    <w:rsid w:val="006A7875"/>
    <w:rsid w:val="006B24C0"/>
    <w:rsid w:val="006B702A"/>
    <w:rsid w:val="006D2993"/>
    <w:rsid w:val="006D3B42"/>
    <w:rsid w:val="006D47E9"/>
    <w:rsid w:val="0071418E"/>
    <w:rsid w:val="00720876"/>
    <w:rsid w:val="007360D2"/>
    <w:rsid w:val="00754C35"/>
    <w:rsid w:val="00780AA9"/>
    <w:rsid w:val="0079489E"/>
    <w:rsid w:val="00797C3C"/>
    <w:rsid w:val="007A3FE1"/>
    <w:rsid w:val="007A6B78"/>
    <w:rsid w:val="007B09D5"/>
    <w:rsid w:val="007B33AB"/>
    <w:rsid w:val="007C46C8"/>
    <w:rsid w:val="007C5203"/>
    <w:rsid w:val="007D7FFA"/>
    <w:rsid w:val="007E04B9"/>
    <w:rsid w:val="007F2292"/>
    <w:rsid w:val="0082067C"/>
    <w:rsid w:val="00852937"/>
    <w:rsid w:val="00853080"/>
    <w:rsid w:val="0085538D"/>
    <w:rsid w:val="00856ECA"/>
    <w:rsid w:val="008574A7"/>
    <w:rsid w:val="0087632D"/>
    <w:rsid w:val="00880D21"/>
    <w:rsid w:val="008B0D25"/>
    <w:rsid w:val="008B6242"/>
    <w:rsid w:val="008C78EF"/>
    <w:rsid w:val="008F66CB"/>
    <w:rsid w:val="008F6E7E"/>
    <w:rsid w:val="00915FA0"/>
    <w:rsid w:val="00923668"/>
    <w:rsid w:val="009249CC"/>
    <w:rsid w:val="009261EE"/>
    <w:rsid w:val="009265D1"/>
    <w:rsid w:val="00927C54"/>
    <w:rsid w:val="00935FB1"/>
    <w:rsid w:val="009375FE"/>
    <w:rsid w:val="009415EF"/>
    <w:rsid w:val="00943E4B"/>
    <w:rsid w:val="0094486E"/>
    <w:rsid w:val="0094686C"/>
    <w:rsid w:val="00952350"/>
    <w:rsid w:val="00962B24"/>
    <w:rsid w:val="0096301F"/>
    <w:rsid w:val="00975AFE"/>
    <w:rsid w:val="00986036"/>
    <w:rsid w:val="00987F38"/>
    <w:rsid w:val="0099778B"/>
    <w:rsid w:val="009B0AC9"/>
    <w:rsid w:val="009B2AB5"/>
    <w:rsid w:val="009E5566"/>
    <w:rsid w:val="009F69ED"/>
    <w:rsid w:val="009F7EB7"/>
    <w:rsid w:val="00A03D56"/>
    <w:rsid w:val="00A20B06"/>
    <w:rsid w:val="00A276B4"/>
    <w:rsid w:val="00A278C6"/>
    <w:rsid w:val="00A46864"/>
    <w:rsid w:val="00A528BE"/>
    <w:rsid w:val="00A54E01"/>
    <w:rsid w:val="00A64C31"/>
    <w:rsid w:val="00A83D0B"/>
    <w:rsid w:val="00AE2145"/>
    <w:rsid w:val="00AE4CD6"/>
    <w:rsid w:val="00AF65C3"/>
    <w:rsid w:val="00B138E8"/>
    <w:rsid w:val="00B41865"/>
    <w:rsid w:val="00B437E2"/>
    <w:rsid w:val="00B62A9A"/>
    <w:rsid w:val="00B70AD0"/>
    <w:rsid w:val="00B84FB4"/>
    <w:rsid w:val="00B96E26"/>
    <w:rsid w:val="00BA2C07"/>
    <w:rsid w:val="00BA73E9"/>
    <w:rsid w:val="00BA78C5"/>
    <w:rsid w:val="00BB15A1"/>
    <w:rsid w:val="00BB6C3F"/>
    <w:rsid w:val="00BC72DB"/>
    <w:rsid w:val="00BF53FD"/>
    <w:rsid w:val="00BF5B01"/>
    <w:rsid w:val="00C35E98"/>
    <w:rsid w:val="00C37902"/>
    <w:rsid w:val="00C51AA0"/>
    <w:rsid w:val="00C524DB"/>
    <w:rsid w:val="00C54312"/>
    <w:rsid w:val="00C56299"/>
    <w:rsid w:val="00C64B74"/>
    <w:rsid w:val="00C65592"/>
    <w:rsid w:val="00C77807"/>
    <w:rsid w:val="00C80ECE"/>
    <w:rsid w:val="00C83073"/>
    <w:rsid w:val="00C9286F"/>
    <w:rsid w:val="00C932D6"/>
    <w:rsid w:val="00C93BD8"/>
    <w:rsid w:val="00C97BD2"/>
    <w:rsid w:val="00CE4085"/>
    <w:rsid w:val="00CE414E"/>
    <w:rsid w:val="00D12597"/>
    <w:rsid w:val="00D12C05"/>
    <w:rsid w:val="00D33073"/>
    <w:rsid w:val="00D3733F"/>
    <w:rsid w:val="00D702D9"/>
    <w:rsid w:val="00D810A6"/>
    <w:rsid w:val="00D820BF"/>
    <w:rsid w:val="00D90070"/>
    <w:rsid w:val="00D95119"/>
    <w:rsid w:val="00DA3B2E"/>
    <w:rsid w:val="00DB1B0A"/>
    <w:rsid w:val="00DB4793"/>
    <w:rsid w:val="00DB61B9"/>
    <w:rsid w:val="00DC0E3A"/>
    <w:rsid w:val="00DD13D8"/>
    <w:rsid w:val="00DD7FEE"/>
    <w:rsid w:val="00DE1E23"/>
    <w:rsid w:val="00DF2D47"/>
    <w:rsid w:val="00E02D38"/>
    <w:rsid w:val="00E04B66"/>
    <w:rsid w:val="00E077A8"/>
    <w:rsid w:val="00E1058F"/>
    <w:rsid w:val="00E167CF"/>
    <w:rsid w:val="00E35687"/>
    <w:rsid w:val="00E44AB7"/>
    <w:rsid w:val="00E65462"/>
    <w:rsid w:val="00E81560"/>
    <w:rsid w:val="00E85EE0"/>
    <w:rsid w:val="00E9133C"/>
    <w:rsid w:val="00E953F4"/>
    <w:rsid w:val="00EC17BA"/>
    <w:rsid w:val="00EC3F8E"/>
    <w:rsid w:val="00EE59B0"/>
    <w:rsid w:val="00EE6A65"/>
    <w:rsid w:val="00EE772E"/>
    <w:rsid w:val="00EF3F0E"/>
    <w:rsid w:val="00EF5FD6"/>
    <w:rsid w:val="00F00D6D"/>
    <w:rsid w:val="00F049CD"/>
    <w:rsid w:val="00F54AE5"/>
    <w:rsid w:val="00F56216"/>
    <w:rsid w:val="00F66128"/>
    <w:rsid w:val="00F70E2B"/>
    <w:rsid w:val="00F71146"/>
    <w:rsid w:val="00F810A4"/>
    <w:rsid w:val="00F86451"/>
    <w:rsid w:val="00F9034B"/>
    <w:rsid w:val="00FA273D"/>
    <w:rsid w:val="00FA5607"/>
    <w:rsid w:val="00FB0614"/>
    <w:rsid w:val="00FB4569"/>
    <w:rsid w:val="00FC12B0"/>
    <w:rsid w:val="00FD2226"/>
    <w:rsid w:val="00FD6442"/>
    <w:rsid w:val="00FE2729"/>
    <w:rsid w:val="00FE7338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671BCA"/>
  <w15:chartTrackingRefBased/>
  <w15:docId w15:val="{20FECFD0-B7F0-44FF-9B42-89CFA4B3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F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9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293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2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386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6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866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69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669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81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5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58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1058F"/>
    <w:rPr>
      <w:vertAlign w:val="superscript"/>
    </w:rPr>
  </w:style>
  <w:style w:type="character" w:styleId="Pogrubienie">
    <w:name w:val="Strong"/>
    <w:uiPriority w:val="22"/>
    <w:qFormat/>
    <w:rsid w:val="00250C45"/>
    <w:rPr>
      <w:b/>
      <w:bCs/>
    </w:rPr>
  </w:style>
  <w:style w:type="paragraph" w:styleId="NormalnyWeb">
    <w:name w:val="Normal (Web)"/>
    <w:basedOn w:val="Normalny"/>
    <w:uiPriority w:val="99"/>
    <w:unhideWhenUsed/>
    <w:rsid w:val="008B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338"/>
    <w:pPr>
      <w:ind w:left="708"/>
    </w:pPr>
  </w:style>
  <w:style w:type="paragraph" w:customStyle="1" w:styleId="Default">
    <w:name w:val="Default"/>
    <w:rsid w:val="000D77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D3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D38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A501-0DA5-4818-9263-CB53F792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Oświatow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Oświatowa</dc:creator>
  <cp:keywords/>
  <dc:description/>
  <cp:lastModifiedBy>Fundacja Oświatowa</cp:lastModifiedBy>
  <cp:revision>4</cp:revision>
  <cp:lastPrinted>2021-09-23T09:11:00Z</cp:lastPrinted>
  <dcterms:created xsi:type="dcterms:W3CDTF">2023-09-24T13:43:00Z</dcterms:created>
  <dcterms:modified xsi:type="dcterms:W3CDTF">2023-10-10T09:47:00Z</dcterms:modified>
</cp:coreProperties>
</file>